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77777777" w:rsidR="00144D91" w:rsidRPr="008B6572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6933845F" w:rsidR="00144D91" w:rsidRPr="008B6572" w:rsidRDefault="00467F40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9</w:t>
      </w:r>
    </w:p>
    <w:p w14:paraId="04B5C2C3" w14:textId="121BA5E9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B7CE2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B33260">
        <w:rPr>
          <w:rFonts w:ascii="Montserrat" w:hAnsi="Montserrat" w:cstheme="minorBidi"/>
          <w:b/>
          <w:bCs/>
          <w:kern w:val="24"/>
          <w:sz w:val="48"/>
          <w:szCs w:val="48"/>
        </w:rPr>
        <w:t>iciem</w:t>
      </w:r>
      <w:r w:rsidR="00496BD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16FC10BE" w14:textId="77777777" w:rsidR="00151F27" w:rsidRPr="00151F27" w:rsidRDefault="00151F27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5E7A9C7B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53340422" w14:textId="664A84EA" w:rsidR="00144D91" w:rsidRDefault="00496BD9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96BD9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  <w:r w:rsidR="00B33260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(Clase bilingüe)</w:t>
      </w:r>
    </w:p>
    <w:p w14:paraId="45E45B7C" w14:textId="77777777" w:rsidR="00151F27" w:rsidRPr="00151F27" w:rsidRDefault="00151F27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FA4B836" w14:textId="3353E241" w:rsidR="00496BD9" w:rsidRPr="00B33260" w:rsidRDefault="00B55A4A" w:rsidP="008B657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B3326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Y tú, ¿cómo lo contarías?</w:t>
      </w:r>
    </w:p>
    <w:p w14:paraId="5070018F" w14:textId="77777777" w:rsidR="00144D91" w:rsidRPr="00B33260" w:rsidRDefault="00144D91" w:rsidP="008667EC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3F8B2DF" w14:textId="1B7FDDCE" w:rsidR="00144D91" w:rsidRPr="005E29DD" w:rsidRDefault="00144D91" w:rsidP="00B578DE">
      <w:pPr>
        <w:spacing w:after="0" w:line="240" w:lineRule="auto"/>
        <w:jc w:val="both"/>
        <w:rPr>
          <w:rFonts w:ascii="Montserrat" w:hAnsi="Montserrat"/>
          <w:i/>
        </w:rPr>
      </w:pPr>
      <w:r w:rsidRPr="00FC059E">
        <w:rPr>
          <w:rFonts w:ascii="Montserrat" w:hAnsi="Montserrat"/>
          <w:b/>
          <w:bCs/>
          <w:i/>
          <w:iCs/>
        </w:rPr>
        <w:t>Aprendizaje esperado:</w:t>
      </w:r>
      <w:r w:rsidR="00C06ACB" w:rsidRPr="00FC059E">
        <w:rPr>
          <w:rFonts w:ascii="Montserrat" w:hAnsi="Montserrat"/>
        </w:rPr>
        <w:t xml:space="preserve"> </w:t>
      </w:r>
      <w:r w:rsidR="00467F40">
        <w:rPr>
          <w:rFonts w:ascii="Montserrat" w:hAnsi="Montserrat"/>
          <w:i/>
        </w:rPr>
        <w:t>e</w:t>
      </w:r>
      <w:r w:rsidR="00B55A4A" w:rsidRPr="005E29DD">
        <w:rPr>
          <w:rFonts w:ascii="Montserrat" w:hAnsi="Montserrat"/>
          <w:i/>
        </w:rPr>
        <w:t>scucha y disfruta las narraciones. Comenta sus interpretaciones sobre el contenido</w:t>
      </w:r>
      <w:r w:rsidR="00701CB2">
        <w:rPr>
          <w:rFonts w:ascii="Montserrat" w:hAnsi="Montserrat"/>
          <w:i/>
        </w:rPr>
        <w:t xml:space="preserve"> y sobre el arte del narrador: S</w:t>
      </w:r>
      <w:r w:rsidR="00B55A4A" w:rsidRPr="005E29DD">
        <w:rPr>
          <w:rFonts w:ascii="Montserrat" w:hAnsi="Montserrat"/>
          <w:i/>
        </w:rPr>
        <w:t>us ademanes, gestos, proyecciones de la voz, como capta su intención y sus efectos.</w:t>
      </w:r>
    </w:p>
    <w:p w14:paraId="042CA1EF" w14:textId="77777777" w:rsidR="00B55A4A" w:rsidRPr="00FC059E" w:rsidRDefault="00B55A4A" w:rsidP="00B578DE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26F312BE" w14:textId="52151E82" w:rsidR="00144D91" w:rsidRPr="005E29DD" w:rsidRDefault="00144D91" w:rsidP="00B578DE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FC059E">
        <w:rPr>
          <w:rFonts w:ascii="Montserrat" w:hAnsi="Montserrat"/>
          <w:b/>
          <w:bCs/>
          <w:i/>
          <w:iCs/>
        </w:rPr>
        <w:t>Énfasis:</w:t>
      </w:r>
      <w:r w:rsidR="00C06ACB" w:rsidRPr="00FC059E">
        <w:rPr>
          <w:rFonts w:ascii="Montserrat" w:hAnsi="Montserrat"/>
        </w:rPr>
        <w:t xml:space="preserve"> </w:t>
      </w:r>
      <w:r w:rsidR="00467F40">
        <w:rPr>
          <w:rFonts w:ascii="Montserrat" w:hAnsi="Montserrat"/>
          <w:i/>
        </w:rPr>
        <w:t>v</w:t>
      </w:r>
      <w:r w:rsidR="00B55A4A" w:rsidRPr="005E29DD">
        <w:rPr>
          <w:rFonts w:ascii="Montserrat" w:hAnsi="Montserrat"/>
          <w:i/>
        </w:rPr>
        <w:t>alorar el rol social y cultural de los narradores tradicionales para el fortalecimiento de las lenguas originarias.</w:t>
      </w:r>
    </w:p>
    <w:p w14:paraId="5622D512" w14:textId="77777777" w:rsidR="00144D91" w:rsidRPr="00541152" w:rsidRDefault="00144D91" w:rsidP="00B578DE">
      <w:pPr>
        <w:spacing w:after="0" w:line="240" w:lineRule="auto"/>
        <w:jc w:val="both"/>
        <w:rPr>
          <w:rFonts w:ascii="Montserrat" w:hAnsi="Montserrat"/>
          <w:bCs/>
        </w:rPr>
      </w:pPr>
    </w:p>
    <w:p w14:paraId="72220A96" w14:textId="77777777" w:rsidR="00701CB2" w:rsidRPr="00701CB2" w:rsidRDefault="00701CB2" w:rsidP="00B578DE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1154E969" w14:textId="6114B2F3" w:rsidR="00144D91" w:rsidRPr="008B6572" w:rsidRDefault="00144D91" w:rsidP="00B578D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B6572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AB6B997" w14:textId="699EA42B" w:rsidR="00F51A71" w:rsidRPr="002D4FEA" w:rsidRDefault="00F51A71" w:rsidP="00B578DE">
      <w:pPr>
        <w:spacing w:after="0" w:line="240" w:lineRule="auto"/>
        <w:rPr>
          <w:rStyle w:val="Hipervnculo"/>
          <w:rFonts w:ascii="Montserrat" w:eastAsia="Times New Roman" w:hAnsi="Montserrat" w:cstheme="minorHAnsi"/>
          <w:color w:val="auto"/>
          <w:u w:val="none"/>
        </w:rPr>
      </w:pPr>
    </w:p>
    <w:p w14:paraId="6C8414DA" w14:textId="3D988800" w:rsidR="002D4FEA" w:rsidRPr="002D4FEA" w:rsidRDefault="002D4FEA" w:rsidP="002D4FEA">
      <w:pPr>
        <w:spacing w:after="0" w:line="240" w:lineRule="auto"/>
        <w:jc w:val="both"/>
        <w:rPr>
          <w:rFonts w:ascii="Montserrat" w:hAnsi="Montserrat"/>
          <w:iCs/>
        </w:rPr>
      </w:pPr>
      <w:r w:rsidRPr="002D4FEA">
        <w:rPr>
          <w:rStyle w:val="Hipervnculo"/>
          <w:rFonts w:ascii="Montserrat" w:eastAsia="Times New Roman" w:hAnsi="Montserrat" w:cstheme="minorHAnsi"/>
          <w:color w:val="auto"/>
          <w:u w:val="none"/>
        </w:rPr>
        <w:t>Aprenderás a valorar</w:t>
      </w:r>
      <w:r w:rsidRPr="002D4FEA">
        <w:rPr>
          <w:rFonts w:ascii="Montserrat" w:hAnsi="Montserrat"/>
        </w:rPr>
        <w:t xml:space="preserve"> el rol social y cultural de los narradores tradicionales para el fortalecimiento de las lenguas originarias.</w:t>
      </w:r>
    </w:p>
    <w:p w14:paraId="7FCD5AF8" w14:textId="77777777" w:rsidR="00541152" w:rsidRPr="002D4FEA" w:rsidRDefault="00541152" w:rsidP="00B578DE">
      <w:pPr>
        <w:spacing w:after="0" w:line="240" w:lineRule="auto"/>
        <w:jc w:val="both"/>
        <w:rPr>
          <w:rFonts w:ascii="Montserrat" w:hAnsi="Montserrat"/>
        </w:rPr>
      </w:pPr>
    </w:p>
    <w:p w14:paraId="05B12B0D" w14:textId="16DD996A" w:rsidR="0069765E" w:rsidRPr="00F678A4" w:rsidRDefault="0069765E" w:rsidP="008667EC">
      <w:pPr>
        <w:pStyle w:val="Sinespaciado"/>
        <w:jc w:val="both"/>
        <w:rPr>
          <w:rFonts w:ascii="Montserrat" w:hAnsi="Montserrat" w:cs="Arial"/>
        </w:rPr>
      </w:pPr>
      <w:r w:rsidRPr="00F678A4">
        <w:rPr>
          <w:rFonts w:ascii="Montserrat" w:hAnsi="Montserrat" w:cs="Arial"/>
        </w:rPr>
        <w:t>¿Sabías que la lengua Hñahñú se habla en varios est</w:t>
      </w:r>
      <w:r w:rsidR="00701CB2">
        <w:rPr>
          <w:rFonts w:ascii="Montserrat" w:hAnsi="Montserrat" w:cs="Arial"/>
        </w:rPr>
        <w:t>ados de la República Mexicana?</w:t>
      </w:r>
      <w:r w:rsidRPr="00F678A4">
        <w:rPr>
          <w:rFonts w:ascii="Montserrat" w:hAnsi="Montserrat" w:cs="Arial"/>
        </w:rPr>
        <w:t xml:space="preserve"> Hidalgo, Querétaro, Guanajuato, Michoacán, Puebla, Tlaxcala, Estado de México, la Ciudad de México y Veracruz.</w:t>
      </w:r>
    </w:p>
    <w:p w14:paraId="78CD3DA1" w14:textId="77777777" w:rsidR="0069765E" w:rsidRPr="00F678A4" w:rsidRDefault="0069765E" w:rsidP="008667EC">
      <w:pPr>
        <w:pStyle w:val="Sinespaciado"/>
        <w:jc w:val="both"/>
        <w:rPr>
          <w:rFonts w:ascii="Montserrat" w:hAnsi="Montserrat" w:cs="Arial"/>
        </w:rPr>
      </w:pPr>
    </w:p>
    <w:p w14:paraId="72CC514C" w14:textId="39FB4881" w:rsidR="001A26C7" w:rsidRDefault="005E29DD" w:rsidP="008667EC">
      <w:pPr>
        <w:pStyle w:val="Sinespaciado"/>
        <w:shd w:val="clear" w:color="auto" w:fill="FFFFFF" w:themeFill="background1"/>
        <w:jc w:val="both"/>
        <w:rPr>
          <w:rFonts w:ascii="Montserrat" w:hAnsi="Montserrat" w:cs="Arial"/>
        </w:rPr>
      </w:pPr>
      <w:r w:rsidRPr="00F678A4">
        <w:rPr>
          <w:rFonts w:ascii="Montserrat" w:hAnsi="Montserrat" w:cs="Arial"/>
        </w:rPr>
        <w:t>H</w:t>
      </w:r>
      <w:r w:rsidR="0069765E" w:rsidRPr="00F678A4">
        <w:rPr>
          <w:rFonts w:ascii="Montserrat" w:hAnsi="Montserrat" w:cs="Arial"/>
        </w:rPr>
        <w:t xml:space="preserve">ablaremos sobre la importancia de </w:t>
      </w:r>
      <w:r w:rsidR="008B7805">
        <w:rPr>
          <w:rFonts w:ascii="Montserrat" w:hAnsi="Montserrat" w:cs="Arial"/>
        </w:rPr>
        <w:t xml:space="preserve">las narraciones orales y </w:t>
      </w:r>
      <w:r w:rsidR="0069765E" w:rsidRPr="00F678A4">
        <w:rPr>
          <w:rFonts w:ascii="Montserrat" w:hAnsi="Montserrat" w:cs="Arial"/>
        </w:rPr>
        <w:t>de la forma en que estas apoyan la transmis</w:t>
      </w:r>
      <w:r w:rsidR="001A26C7" w:rsidRPr="00F678A4">
        <w:rPr>
          <w:rFonts w:ascii="Montserrat" w:hAnsi="Montserrat" w:cs="Arial"/>
        </w:rPr>
        <w:t>ión de las lenguas originarias.</w:t>
      </w:r>
    </w:p>
    <w:p w14:paraId="4A605D7E" w14:textId="0E4ADDBB" w:rsidR="00E368E0" w:rsidRDefault="00E368E0" w:rsidP="008667EC">
      <w:pPr>
        <w:pStyle w:val="Sinespaciado"/>
        <w:shd w:val="clear" w:color="auto" w:fill="FFFFFF" w:themeFill="background1"/>
        <w:jc w:val="both"/>
        <w:rPr>
          <w:rFonts w:ascii="Montserrat" w:hAnsi="Montserrat" w:cs="Arial"/>
        </w:rPr>
      </w:pPr>
    </w:p>
    <w:p w14:paraId="6929021C" w14:textId="77777777" w:rsidR="00E368E0" w:rsidRPr="00F678A4" w:rsidRDefault="00E368E0" w:rsidP="008667EC">
      <w:pPr>
        <w:pStyle w:val="Sinespaciado"/>
        <w:shd w:val="clear" w:color="auto" w:fill="FFFFFF" w:themeFill="background1"/>
        <w:jc w:val="both"/>
        <w:rPr>
          <w:rFonts w:ascii="Montserrat" w:hAnsi="Montserrat" w:cs="Arial"/>
        </w:rPr>
      </w:pPr>
    </w:p>
    <w:p w14:paraId="312F2BE1" w14:textId="77777777" w:rsidR="00E368E0" w:rsidRPr="008B6572" w:rsidRDefault="00E368E0" w:rsidP="00E368E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D4FEA">
        <w:rPr>
          <w:rFonts w:ascii="Montserrat" w:hAnsi="Montserrat"/>
          <w:b/>
        </w:rPr>
        <w:t>¿</w:t>
      </w:r>
      <w:r w:rsidRPr="008B6572">
        <w:rPr>
          <w:rFonts w:ascii="Montserrat" w:hAnsi="Montserrat"/>
          <w:b/>
          <w:sz w:val="28"/>
          <w:szCs w:val="28"/>
        </w:rPr>
        <w:t>Qué hacemos?</w:t>
      </w:r>
    </w:p>
    <w:p w14:paraId="7715B9CB" w14:textId="77777777" w:rsidR="001A26C7" w:rsidRPr="00EA274D" w:rsidRDefault="001A26C7" w:rsidP="00EA274D">
      <w:pPr>
        <w:pStyle w:val="Sinespaciado"/>
        <w:shd w:val="clear" w:color="auto" w:fill="FFFFFF" w:themeFill="background1"/>
        <w:jc w:val="both"/>
        <w:rPr>
          <w:rFonts w:ascii="Montserrat" w:hAnsi="Montserrat" w:cs="Arial"/>
        </w:rPr>
      </w:pPr>
    </w:p>
    <w:p w14:paraId="41CC4ED4" w14:textId="1477CE38" w:rsidR="0069765E" w:rsidRPr="00EA274D" w:rsidRDefault="001A26C7" w:rsidP="00EA274D">
      <w:pPr>
        <w:pStyle w:val="Sinespaciado"/>
        <w:shd w:val="clear" w:color="auto" w:fill="FFFFFF" w:themeFill="background1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EA274D">
        <w:rPr>
          <w:rFonts w:ascii="Montserrat" w:hAnsi="Montserrat" w:cs="Arial"/>
        </w:rPr>
        <w:lastRenderedPageBreak/>
        <w:t xml:space="preserve">Te voy a contar </w:t>
      </w:r>
      <w:r w:rsidR="0069765E" w:rsidRPr="00EA274D">
        <w:rPr>
          <w:rFonts w:ascii="Montserrat" w:hAnsi="Montserrat" w:cs="Arial"/>
        </w:rPr>
        <w:t>la historia de</w:t>
      </w:r>
      <w:r w:rsidRPr="00EA274D">
        <w:rPr>
          <w:rFonts w:ascii="Montserrat" w:hAnsi="Montserrat" w:cs="Arial"/>
        </w:rPr>
        <w:t xml:space="preserve"> cómo </w:t>
      </w:r>
      <w:r w:rsidR="0069765E" w:rsidRPr="00EA274D">
        <w:rPr>
          <w:rFonts w:ascii="Montserrat" w:hAnsi="Montserrat" w:cs="Arial"/>
        </w:rPr>
        <w:t xml:space="preserve">empecé a dar clases, pero antes de entrar en materia, que te parece si aprendemos a saludar en </w:t>
      </w:r>
      <w:r w:rsidR="0069765E" w:rsidRPr="00EA274D">
        <w:rPr>
          <w:rFonts w:ascii="Montserrat" w:eastAsia="Times New Roman" w:hAnsi="Montserrat" w:cs="Arial"/>
          <w:bCs/>
          <w:color w:val="000000" w:themeColor="text1"/>
        </w:rPr>
        <w:t>Hñahñú.</w:t>
      </w:r>
    </w:p>
    <w:p w14:paraId="55F900C4" w14:textId="77777777" w:rsidR="0069765E" w:rsidRPr="00EA274D" w:rsidRDefault="0069765E" w:rsidP="00EA274D">
      <w:pPr>
        <w:pStyle w:val="Sinespaciado"/>
        <w:shd w:val="clear" w:color="auto" w:fill="FFFFFF" w:themeFill="background1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80505E0" w14:textId="77777777" w:rsidR="0069765E" w:rsidRPr="00EA274D" w:rsidRDefault="0069765E" w:rsidP="00EA274D">
      <w:pPr>
        <w:pStyle w:val="Sinespaciado"/>
        <w:shd w:val="clear" w:color="auto" w:fill="FFFFFF" w:themeFill="background1"/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¡Ki hax äjuä!  o ¡Ki hatzi!      ¡Buenos días!</w:t>
      </w:r>
    </w:p>
    <w:p w14:paraId="03BF3A32" w14:textId="4B0FFB55" w:rsidR="0069765E" w:rsidRPr="00EA274D" w:rsidRDefault="0069765E" w:rsidP="00EA274D">
      <w:pPr>
        <w:pStyle w:val="Sinespaciado"/>
        <w:shd w:val="clear" w:color="auto" w:fill="FFFFFF" w:themeFill="background1"/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 xml:space="preserve">¡Ki </w:t>
      </w:r>
      <w:proofErr w:type="gramStart"/>
      <w:r w:rsidRPr="00EA274D">
        <w:rPr>
          <w:rFonts w:ascii="Montserrat" w:hAnsi="Montserrat" w:cs="Arial"/>
        </w:rPr>
        <w:t>de  äjuä</w:t>
      </w:r>
      <w:proofErr w:type="gramEnd"/>
      <w:r w:rsidR="001A26C7" w:rsidRPr="00EA274D">
        <w:rPr>
          <w:rFonts w:ascii="Montserrat" w:hAnsi="Montserrat" w:cs="Arial"/>
        </w:rPr>
        <w:t>!    o ¡Ki de!  ¡Buenos tardes!</w:t>
      </w:r>
    </w:p>
    <w:p w14:paraId="5A283F25" w14:textId="061AA1E5" w:rsidR="0069765E" w:rsidRPr="00EA274D" w:rsidRDefault="0069765E" w:rsidP="00EA274D">
      <w:pPr>
        <w:pStyle w:val="Sinespaciado"/>
        <w:shd w:val="clear" w:color="auto" w:fill="FFFFFF" w:themeFill="background1"/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¿Te gi xatho?   ¿Cómo estás?</w:t>
      </w:r>
    </w:p>
    <w:p w14:paraId="550B4402" w14:textId="4EE6B6F5" w:rsidR="0069765E" w:rsidRPr="00EA274D" w:rsidRDefault="0069765E" w:rsidP="00EA274D">
      <w:pPr>
        <w:pStyle w:val="Sinespaciado"/>
        <w:shd w:val="clear" w:color="auto" w:fill="FFFFFF" w:themeFill="background1"/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 xml:space="preserve">¿Te gi </w:t>
      </w:r>
      <w:proofErr w:type="gramStart"/>
      <w:r w:rsidRPr="00EA274D">
        <w:rPr>
          <w:rFonts w:ascii="Montserrat" w:hAnsi="Montserrat" w:cs="Arial"/>
        </w:rPr>
        <w:t>p</w:t>
      </w:r>
      <w:r w:rsidRPr="00EA274D">
        <w:rPr>
          <w:rFonts w:ascii="Montserrat" w:hAnsi="Montserrat" w:cs="Arial"/>
          <w:u w:val="single"/>
        </w:rPr>
        <w:t>e</w:t>
      </w:r>
      <w:r w:rsidR="001A26C7" w:rsidRPr="00EA274D">
        <w:rPr>
          <w:rFonts w:ascii="Montserrat" w:hAnsi="Montserrat" w:cs="Arial"/>
        </w:rPr>
        <w:t>fi ?</w:t>
      </w:r>
      <w:proofErr w:type="gramEnd"/>
      <w:r w:rsidR="001A26C7" w:rsidRPr="00EA274D">
        <w:rPr>
          <w:rFonts w:ascii="Montserrat" w:hAnsi="Montserrat" w:cs="Arial"/>
        </w:rPr>
        <w:t xml:space="preserve">   </w:t>
      </w:r>
      <w:r w:rsidRPr="00EA274D">
        <w:rPr>
          <w:rFonts w:ascii="Montserrat" w:hAnsi="Montserrat" w:cs="Arial"/>
        </w:rPr>
        <w:t>¿Qué haces?</w:t>
      </w:r>
    </w:p>
    <w:p w14:paraId="2C3CEB34" w14:textId="7E6BCF30" w:rsidR="0069765E" w:rsidRPr="00EA274D" w:rsidRDefault="008B7805" w:rsidP="00EA274D">
      <w:pPr>
        <w:pStyle w:val="Sinespaciado"/>
        <w:shd w:val="clear" w:color="auto" w:fill="FFFFFF" w:themeFill="background1"/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¡Jamadi!   ¡G</w:t>
      </w:r>
      <w:r w:rsidR="0069765E" w:rsidRPr="00EA274D">
        <w:rPr>
          <w:rFonts w:ascii="Montserrat" w:hAnsi="Montserrat" w:cs="Arial"/>
        </w:rPr>
        <w:t>racias!</w:t>
      </w:r>
    </w:p>
    <w:p w14:paraId="3817E1A3" w14:textId="77777777" w:rsidR="0069765E" w:rsidRPr="00EA274D" w:rsidRDefault="0069765E" w:rsidP="00EA274D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2A70CE79" w14:textId="77777777" w:rsidR="0069765E" w:rsidRPr="00EA274D" w:rsidRDefault="0069765E" w:rsidP="00EA274D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EA274D">
        <w:rPr>
          <w:rFonts w:ascii="Montserrat" w:eastAsia="Times New Roman" w:hAnsi="Montserrat" w:cs="Arial"/>
          <w:color w:val="000000" w:themeColor="text1"/>
        </w:rPr>
        <w:t>Ahora, realicemos una divertida dinámica que nos ayudará a aprender otras palabras.</w:t>
      </w:r>
    </w:p>
    <w:p w14:paraId="3D1F1665" w14:textId="77777777" w:rsidR="00EA274D" w:rsidRDefault="00EA274D" w:rsidP="00EA274D">
      <w:pPr>
        <w:pStyle w:val="Sinespaciado"/>
        <w:rPr>
          <w:rFonts w:ascii="Montserrat" w:hAnsi="Montserrat" w:cs="Arial"/>
        </w:rPr>
      </w:pPr>
    </w:p>
    <w:p w14:paraId="353952CA" w14:textId="65C12115" w:rsidR="005E29DD" w:rsidRPr="00EA274D" w:rsidRDefault="0069765E" w:rsidP="00EA274D">
      <w:pPr>
        <w:pStyle w:val="Sinespaciado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Cabeza</w:t>
      </w:r>
      <w:r w:rsidR="008B7805" w:rsidRPr="00EA274D">
        <w:rPr>
          <w:rFonts w:ascii="Montserrat" w:hAnsi="Montserrat" w:cs="Arial"/>
        </w:rPr>
        <w:t>.</w:t>
      </w:r>
      <w:r w:rsidRPr="00EA274D">
        <w:rPr>
          <w:rFonts w:ascii="Montserrat" w:hAnsi="Montserrat" w:cs="Arial"/>
        </w:rPr>
        <w:t xml:space="preserve">   ñaxu</w:t>
      </w:r>
    </w:p>
    <w:p w14:paraId="1C317705" w14:textId="0DCF6F4B" w:rsidR="0069765E" w:rsidRPr="00EA274D" w:rsidRDefault="0069765E" w:rsidP="00EA274D">
      <w:pPr>
        <w:pStyle w:val="Sinespaciado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Estomago</w:t>
      </w:r>
      <w:r w:rsidR="008B7805" w:rsidRPr="00EA274D">
        <w:rPr>
          <w:rFonts w:ascii="Montserrat" w:hAnsi="Montserrat" w:cs="Arial"/>
        </w:rPr>
        <w:t>.</w:t>
      </w:r>
      <w:r w:rsidRPr="00EA274D">
        <w:rPr>
          <w:rFonts w:ascii="Montserrat" w:hAnsi="Montserrat" w:cs="Arial"/>
        </w:rPr>
        <w:t xml:space="preserve">   mui</w:t>
      </w:r>
    </w:p>
    <w:p w14:paraId="6FD7CD0A" w14:textId="77777777" w:rsidR="001A26C7" w:rsidRPr="00EA274D" w:rsidRDefault="001A26C7" w:rsidP="00EA274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D1A728" w14:textId="0E9CC7F6" w:rsidR="005E29DD" w:rsidRPr="00EA274D" w:rsidRDefault="005E29DD" w:rsidP="00EA274D">
      <w:pPr>
        <w:spacing w:after="0" w:line="240" w:lineRule="auto"/>
        <w:jc w:val="both"/>
        <w:rPr>
          <w:rFonts w:ascii="Montserrat" w:hAnsi="Montserrat" w:cs="Arial"/>
        </w:rPr>
      </w:pPr>
      <w:r w:rsidRPr="00EA274D">
        <w:rPr>
          <w:rFonts w:ascii="Montserrat" w:eastAsia="Times New Roman" w:hAnsi="Montserrat" w:cs="Arial"/>
          <w:color w:val="000000" w:themeColor="text1"/>
        </w:rPr>
        <w:t xml:space="preserve">Te </w:t>
      </w:r>
      <w:r w:rsidR="0069765E" w:rsidRPr="00EA274D">
        <w:rPr>
          <w:rFonts w:ascii="Montserrat" w:hAnsi="Montserrat" w:cs="Arial"/>
        </w:rPr>
        <w:t xml:space="preserve">invito </w:t>
      </w:r>
      <w:r w:rsidRPr="00EA274D">
        <w:rPr>
          <w:rFonts w:ascii="Montserrat" w:hAnsi="Montserrat" w:cs="Arial"/>
        </w:rPr>
        <w:t xml:space="preserve">a que tengas a la mano </w:t>
      </w:r>
      <w:r w:rsidR="001A26C7" w:rsidRPr="00EA274D">
        <w:rPr>
          <w:rFonts w:ascii="Montserrat" w:hAnsi="Montserrat" w:cs="Arial"/>
        </w:rPr>
        <w:t>tu</w:t>
      </w:r>
      <w:r w:rsidR="0069765E" w:rsidRPr="00EA274D">
        <w:rPr>
          <w:rFonts w:ascii="Montserrat" w:hAnsi="Montserrat" w:cs="Arial"/>
        </w:rPr>
        <w:t xml:space="preserve"> lápiz y cuaderno para ir anotando algunas preguntas que haremos durante la </w:t>
      </w:r>
      <w:r w:rsidR="001A26C7" w:rsidRPr="00EA274D">
        <w:rPr>
          <w:rFonts w:ascii="Montserrat" w:hAnsi="Montserrat" w:cs="Arial"/>
        </w:rPr>
        <w:t>clase</w:t>
      </w:r>
      <w:r w:rsidR="008B7805" w:rsidRPr="00EA274D">
        <w:rPr>
          <w:rFonts w:ascii="Montserrat" w:hAnsi="Montserrat" w:cs="Arial"/>
        </w:rPr>
        <w:t>, t</w:t>
      </w:r>
      <w:r w:rsidR="0069765E" w:rsidRPr="00EA274D">
        <w:rPr>
          <w:rFonts w:ascii="Montserrat" w:hAnsi="Montserrat" w:cs="Arial"/>
        </w:rPr>
        <w:t xml:space="preserve">ambién usaremos el libro de español </w:t>
      </w:r>
      <w:r w:rsidR="001A26C7" w:rsidRPr="00EA274D">
        <w:rPr>
          <w:rFonts w:ascii="Montserrat" w:hAnsi="Montserrat" w:cs="Arial"/>
        </w:rPr>
        <w:t>de quinto</w:t>
      </w:r>
      <w:r w:rsidR="0069765E" w:rsidRPr="00EA274D">
        <w:rPr>
          <w:rFonts w:ascii="Montserrat" w:hAnsi="Montserrat" w:cs="Arial"/>
        </w:rPr>
        <w:t xml:space="preserve"> grado</w:t>
      </w:r>
      <w:r w:rsidRPr="00EA274D">
        <w:rPr>
          <w:rFonts w:ascii="Montserrat" w:hAnsi="Montserrat" w:cs="Arial"/>
        </w:rPr>
        <w:t>.</w:t>
      </w:r>
    </w:p>
    <w:p w14:paraId="246BD3DB" w14:textId="77777777" w:rsidR="005E29DD" w:rsidRPr="00EA274D" w:rsidRDefault="005E29DD" w:rsidP="00EA274D">
      <w:pPr>
        <w:spacing w:after="0" w:line="240" w:lineRule="auto"/>
        <w:jc w:val="both"/>
        <w:rPr>
          <w:rFonts w:ascii="Montserrat" w:hAnsi="Montserrat" w:cs="Arial"/>
        </w:rPr>
      </w:pPr>
    </w:p>
    <w:p w14:paraId="419B2795" w14:textId="602EFFA0" w:rsidR="0069765E" w:rsidRPr="00EA274D" w:rsidRDefault="0069765E" w:rsidP="00EA274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A274D">
        <w:rPr>
          <w:rFonts w:ascii="Montserrat" w:eastAsia="Times New Roman" w:hAnsi="Montserrat" w:cs="Arial"/>
          <w:color w:val="000000" w:themeColor="text1"/>
        </w:rPr>
        <w:t>Aunque algunas culturas originarias comparten rasgos culturales, el pueblo Hñahñu cuenta con una identidad propia y con variantes dialectales que no se relacionan con otras lenguas.</w:t>
      </w:r>
    </w:p>
    <w:p w14:paraId="784A59A4" w14:textId="77777777" w:rsidR="0069765E" w:rsidRPr="00EA274D" w:rsidRDefault="0069765E" w:rsidP="00EA274D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63B0E1D9" w14:textId="77777777" w:rsidR="001A26C7" w:rsidRPr="00EA274D" w:rsidRDefault="0069765E" w:rsidP="00EA274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A274D">
        <w:rPr>
          <w:rFonts w:ascii="Montserrat" w:eastAsia="Times New Roman" w:hAnsi="Montserrat" w:cs="Arial"/>
          <w:color w:val="000000" w:themeColor="text1"/>
        </w:rPr>
        <w:t xml:space="preserve">Como </w:t>
      </w:r>
      <w:r w:rsidR="001A26C7" w:rsidRPr="00EA274D">
        <w:rPr>
          <w:rFonts w:ascii="Montserrat" w:eastAsia="Times New Roman" w:hAnsi="Montserrat" w:cs="Arial"/>
          <w:color w:val="000000" w:themeColor="text1"/>
        </w:rPr>
        <w:t>te</w:t>
      </w:r>
      <w:r w:rsidRPr="00EA274D">
        <w:rPr>
          <w:rFonts w:ascii="Montserrat" w:eastAsia="Times New Roman" w:hAnsi="Montserrat" w:cs="Arial"/>
          <w:color w:val="000000" w:themeColor="text1"/>
        </w:rPr>
        <w:t xml:space="preserve"> mencioné hace un momento, el día de hoy conoceremos la importancia que tienen </w:t>
      </w:r>
      <w:r w:rsidRPr="00EA274D">
        <w:rPr>
          <w:rFonts w:ascii="Montserrat" w:hAnsi="Montserrat" w:cs="Arial"/>
        </w:rPr>
        <w:t>las narraciones orales en el fortalecimiento de las lenguas originarias</w:t>
      </w:r>
      <w:r w:rsidRPr="00EA274D">
        <w:rPr>
          <w:rFonts w:ascii="Montserrat" w:eastAsia="Times New Roman" w:hAnsi="Montserrat" w:cs="Arial"/>
          <w:color w:val="000000" w:themeColor="text1"/>
        </w:rPr>
        <w:t>. Hablaremos de la identidad y la cultura tradicional del pueblo Hñahñú y veremos algunos ejemplos de este tipo de narraciones.</w:t>
      </w:r>
    </w:p>
    <w:p w14:paraId="75A6D835" w14:textId="77777777" w:rsidR="001A26C7" w:rsidRPr="00EA274D" w:rsidRDefault="001A26C7" w:rsidP="00EA274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3C6A23" w14:textId="1CC1693C" w:rsidR="0069765E" w:rsidRPr="00EA274D" w:rsidRDefault="0069765E" w:rsidP="00EA274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A274D">
        <w:rPr>
          <w:rFonts w:ascii="Montserrat" w:hAnsi="Montserrat" w:cs="Arial"/>
        </w:rPr>
        <w:t>Los narradores transmiten conocimientos y valores de nuestras culturas.</w:t>
      </w:r>
    </w:p>
    <w:p w14:paraId="43C0B561" w14:textId="77777777" w:rsidR="0069765E" w:rsidRPr="00EA274D" w:rsidRDefault="0069765E" w:rsidP="00EA274D">
      <w:pPr>
        <w:spacing w:after="0" w:line="240" w:lineRule="auto"/>
        <w:jc w:val="both"/>
        <w:rPr>
          <w:rFonts w:ascii="Montserrat" w:hAnsi="Montserrat" w:cs="Arial"/>
        </w:rPr>
      </w:pPr>
    </w:p>
    <w:p w14:paraId="52FB1CF5" w14:textId="77777777" w:rsidR="0069765E" w:rsidRPr="00EA274D" w:rsidRDefault="0069765E" w:rsidP="00EA274D">
      <w:pPr>
        <w:spacing w:after="0" w:line="240" w:lineRule="auto"/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La tradición oral permite comunicar prácticas culturales mediante las narraciones, que nos ofrecen una visión del mundo y de los pueblos que las generan.</w:t>
      </w:r>
    </w:p>
    <w:p w14:paraId="0692D13A" w14:textId="77777777" w:rsidR="0069765E" w:rsidRPr="00EA274D" w:rsidRDefault="0069765E" w:rsidP="00EA274D">
      <w:pPr>
        <w:spacing w:after="0" w:line="240" w:lineRule="auto"/>
        <w:jc w:val="both"/>
        <w:rPr>
          <w:rFonts w:ascii="Montserrat" w:hAnsi="Montserrat" w:cs="Arial"/>
        </w:rPr>
      </w:pPr>
    </w:p>
    <w:p w14:paraId="497158F7" w14:textId="3558C929" w:rsidR="0069765E" w:rsidRPr="00EA274D" w:rsidRDefault="0069765E" w:rsidP="00EA274D">
      <w:pPr>
        <w:spacing w:after="0" w:line="240" w:lineRule="auto"/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Por medio del lenguaje oral y escrito los contadores de las comunidades mantienen vi</w:t>
      </w:r>
      <w:r w:rsidR="008B7805" w:rsidRPr="00EA274D">
        <w:rPr>
          <w:rFonts w:ascii="Montserrat" w:hAnsi="Montserrat" w:cs="Arial"/>
        </w:rPr>
        <w:t>va la lengua materna indígena, t</w:t>
      </w:r>
      <w:r w:rsidRPr="00EA274D">
        <w:rPr>
          <w:rFonts w:ascii="Montserrat" w:hAnsi="Montserrat" w:cs="Arial"/>
        </w:rPr>
        <w:t>ra</w:t>
      </w:r>
      <w:r w:rsidR="008B7805" w:rsidRPr="00EA274D">
        <w:rPr>
          <w:rFonts w:ascii="Montserrat" w:hAnsi="Montserrat" w:cs="Arial"/>
        </w:rPr>
        <w:t xml:space="preserve">nsmiten conocimientos, normas, </w:t>
      </w:r>
      <w:r w:rsidRPr="00EA274D">
        <w:rPr>
          <w:rFonts w:ascii="Montserrat" w:hAnsi="Montserrat" w:cs="Arial"/>
        </w:rPr>
        <w:t>valores sociales y culturales a las nuevas generaciones.</w:t>
      </w:r>
    </w:p>
    <w:p w14:paraId="1C6ECCBB" w14:textId="77777777" w:rsidR="0069765E" w:rsidRPr="00EA274D" w:rsidRDefault="0069765E" w:rsidP="00EA274D">
      <w:pPr>
        <w:spacing w:after="0" w:line="240" w:lineRule="auto"/>
        <w:jc w:val="both"/>
        <w:rPr>
          <w:rFonts w:ascii="Montserrat" w:hAnsi="Montserrat" w:cs="Arial"/>
        </w:rPr>
      </w:pPr>
    </w:p>
    <w:p w14:paraId="61B0E2F8" w14:textId="77777777" w:rsidR="0069765E" w:rsidRPr="00EA274D" w:rsidRDefault="0069765E" w:rsidP="00EA274D">
      <w:pPr>
        <w:spacing w:after="0" w:line="240" w:lineRule="auto"/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Ahora anota las siguientes preguntas en tu cuaderno:</w:t>
      </w:r>
    </w:p>
    <w:p w14:paraId="5A003768" w14:textId="77777777" w:rsidR="0069765E" w:rsidRPr="00EA274D" w:rsidRDefault="0069765E" w:rsidP="00EA274D">
      <w:pPr>
        <w:spacing w:after="0" w:line="240" w:lineRule="auto"/>
        <w:jc w:val="both"/>
        <w:rPr>
          <w:rFonts w:ascii="Montserrat" w:hAnsi="Montserrat" w:cs="Arial"/>
        </w:rPr>
      </w:pPr>
    </w:p>
    <w:p w14:paraId="555A7F86" w14:textId="77777777" w:rsidR="0069765E" w:rsidRPr="00EA274D" w:rsidRDefault="0069765E" w:rsidP="00EA274D">
      <w:pPr>
        <w:pStyle w:val="Sinespaciado"/>
        <w:numPr>
          <w:ilvl w:val="0"/>
          <w:numId w:val="42"/>
        </w:numPr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¿Sabes que es una narración?</w:t>
      </w:r>
    </w:p>
    <w:p w14:paraId="70E80E35" w14:textId="77777777" w:rsidR="0069765E" w:rsidRPr="00EA274D" w:rsidRDefault="0069765E" w:rsidP="00EA274D">
      <w:pPr>
        <w:pStyle w:val="Sinespaciado"/>
        <w:numPr>
          <w:ilvl w:val="0"/>
          <w:numId w:val="42"/>
        </w:numPr>
        <w:jc w:val="both"/>
        <w:rPr>
          <w:rFonts w:ascii="Montserrat" w:hAnsi="Montserrat" w:cs="Arial"/>
          <w:bCs/>
        </w:rPr>
      </w:pPr>
      <w:r w:rsidRPr="00EA274D">
        <w:rPr>
          <w:rFonts w:ascii="Montserrat" w:hAnsi="Montserrat" w:cs="Arial"/>
          <w:bCs/>
        </w:rPr>
        <w:t>¿Conoces qué tipos de narraciones existen?</w:t>
      </w:r>
    </w:p>
    <w:p w14:paraId="74B60B87" w14:textId="77777777" w:rsidR="0069765E" w:rsidRPr="00EA274D" w:rsidRDefault="0069765E" w:rsidP="00EA274D">
      <w:pPr>
        <w:pStyle w:val="Sinespaciado"/>
        <w:numPr>
          <w:ilvl w:val="0"/>
          <w:numId w:val="42"/>
        </w:numPr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¿Qué características tiene?</w:t>
      </w:r>
    </w:p>
    <w:p w14:paraId="22C776E9" w14:textId="77777777" w:rsidR="0069765E" w:rsidRPr="00EA274D" w:rsidRDefault="0069765E" w:rsidP="00EA274D">
      <w:pPr>
        <w:pStyle w:val="Sinespaciado"/>
        <w:numPr>
          <w:ilvl w:val="0"/>
          <w:numId w:val="42"/>
        </w:numPr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¿Quiénes las cuentan?</w:t>
      </w:r>
    </w:p>
    <w:p w14:paraId="2891172B" w14:textId="77777777" w:rsidR="0069765E" w:rsidRPr="00EA274D" w:rsidRDefault="0069765E" w:rsidP="00EA274D">
      <w:pPr>
        <w:pStyle w:val="Sinespaciado"/>
        <w:numPr>
          <w:ilvl w:val="0"/>
          <w:numId w:val="42"/>
        </w:numPr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¿Cómo las cuentan?</w:t>
      </w:r>
    </w:p>
    <w:p w14:paraId="61328843" w14:textId="061183B5" w:rsidR="0069765E" w:rsidRPr="00EA274D" w:rsidRDefault="0069765E" w:rsidP="00EA274D">
      <w:pPr>
        <w:pStyle w:val="Sinespaciado"/>
        <w:jc w:val="both"/>
        <w:rPr>
          <w:rFonts w:ascii="Montserrat" w:hAnsi="Montserrat" w:cs="Arial"/>
        </w:rPr>
      </w:pPr>
    </w:p>
    <w:p w14:paraId="390203CD" w14:textId="6CAAEC84" w:rsidR="00B55A4A" w:rsidRDefault="0069765E" w:rsidP="00EA274D">
      <w:pPr>
        <w:spacing w:after="0" w:line="240" w:lineRule="auto"/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Recuerda que para buscar el significado de las palabras puedes apoyarte de tus libros, dicc</w:t>
      </w:r>
      <w:r w:rsidR="008B7805" w:rsidRPr="00EA274D">
        <w:rPr>
          <w:rFonts w:ascii="Montserrat" w:hAnsi="Montserrat" w:cs="Arial"/>
        </w:rPr>
        <w:t xml:space="preserve">ionarios o en la internet, </w:t>
      </w:r>
      <w:r w:rsidRPr="00EA274D">
        <w:rPr>
          <w:rFonts w:ascii="Montserrat" w:hAnsi="Montserrat" w:cs="Arial"/>
        </w:rPr>
        <w:t xml:space="preserve">algunas preguntas las irás contestando </w:t>
      </w:r>
      <w:proofErr w:type="gramStart"/>
      <w:r w:rsidRPr="00EA274D">
        <w:rPr>
          <w:rFonts w:ascii="Montserrat" w:hAnsi="Montserrat" w:cs="Arial"/>
        </w:rPr>
        <w:t>de acuerdo a</w:t>
      </w:r>
      <w:proofErr w:type="gramEnd"/>
      <w:r w:rsidRPr="00EA274D">
        <w:rPr>
          <w:rFonts w:ascii="Montserrat" w:hAnsi="Montserrat" w:cs="Arial"/>
        </w:rPr>
        <w:t xml:space="preserve"> lo que aprendas en la clase del día de hoy</w:t>
      </w:r>
      <w:r w:rsidR="005E29DD" w:rsidRPr="00EA274D">
        <w:rPr>
          <w:rFonts w:ascii="Montserrat" w:hAnsi="Montserrat" w:cs="Arial"/>
        </w:rPr>
        <w:t>.</w:t>
      </w:r>
    </w:p>
    <w:p w14:paraId="74407D42" w14:textId="77777777" w:rsidR="00EA274D" w:rsidRPr="00EA274D" w:rsidRDefault="00EA274D" w:rsidP="00EA274D">
      <w:pPr>
        <w:spacing w:after="0" w:line="240" w:lineRule="auto"/>
        <w:jc w:val="both"/>
        <w:rPr>
          <w:rFonts w:ascii="Montserrat" w:hAnsi="Montserrat" w:cs="Arial"/>
        </w:rPr>
      </w:pPr>
    </w:p>
    <w:p w14:paraId="4103A297" w14:textId="5FF26529" w:rsidR="0069765E" w:rsidRPr="00EA274D" w:rsidRDefault="0069765E" w:rsidP="00EA274D">
      <w:pPr>
        <w:pStyle w:val="Sinespaciado"/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A continuación, analizaremos el concepto de narración.</w:t>
      </w:r>
    </w:p>
    <w:p w14:paraId="71E0E92B" w14:textId="77777777" w:rsidR="005E29DD" w:rsidRPr="00EA274D" w:rsidRDefault="005E29DD" w:rsidP="00EA274D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 w:themeFill="background1"/>
        </w:rPr>
      </w:pPr>
    </w:p>
    <w:p w14:paraId="7142E798" w14:textId="5F7EF9A8" w:rsidR="005E29DD" w:rsidRPr="00EA274D" w:rsidRDefault="005E29DD" w:rsidP="00EA274D">
      <w:pPr>
        <w:spacing w:after="0" w:line="240" w:lineRule="auto"/>
        <w:jc w:val="both"/>
        <w:rPr>
          <w:rFonts w:ascii="Montserrat" w:hAnsi="Montserrat"/>
        </w:rPr>
      </w:pPr>
      <w:r w:rsidRPr="00EA274D">
        <w:rPr>
          <w:rFonts w:ascii="Montserrat" w:hAnsi="Montserrat" w:cs="Arial"/>
          <w:color w:val="000000"/>
          <w:shd w:val="clear" w:color="auto" w:fill="FFFFFF" w:themeFill="background1"/>
        </w:rPr>
        <w:t>Una narración</w:t>
      </w:r>
      <w:r w:rsidR="00DE0E6F" w:rsidRPr="00EA274D">
        <w:rPr>
          <w:rFonts w:ascii="Montserrat" w:hAnsi="Montserrat" w:cs="Arial"/>
          <w:color w:val="000000"/>
          <w:shd w:val="clear" w:color="auto" w:fill="FFFFFF" w:themeFill="background1"/>
        </w:rPr>
        <w:t xml:space="preserve"> </w:t>
      </w:r>
      <w:r w:rsidRPr="00EA274D">
        <w:rPr>
          <w:rStyle w:val="Textoennegrita"/>
          <w:rFonts w:ascii="Montserrat" w:hAnsi="Montserrat" w:cs="Arial"/>
          <w:color w:val="000000"/>
          <w:shd w:val="clear" w:color="auto" w:fill="FFFFFF" w:themeFill="background1"/>
        </w:rPr>
        <w:t>es el desarrollo verbal de una serie de sucesos, relatados de manera ordenada y específica</w:t>
      </w:r>
      <w:r w:rsidRPr="00EA274D">
        <w:rPr>
          <w:rFonts w:ascii="Montserrat" w:hAnsi="Montserrat" w:cs="Arial"/>
          <w:color w:val="000000"/>
          <w:shd w:val="clear" w:color="auto" w:fill="FFFFFF" w:themeFill="background1"/>
        </w:rPr>
        <w:t>, ya sean reales o no. Una narración puede ser un relato, un cuento, una anécdota y muchos otros términos más específicos, entre los que puede y suele haber distinciones técnicas</w:t>
      </w:r>
      <w:r w:rsidR="00DE0E6F" w:rsidRPr="00EA274D">
        <w:rPr>
          <w:rFonts w:ascii="Montserrat" w:hAnsi="Montserrat" w:cs="Arial"/>
          <w:color w:val="000000"/>
          <w:shd w:val="clear" w:color="auto" w:fill="FFFFFF" w:themeFill="background1"/>
        </w:rPr>
        <w:t>.</w:t>
      </w:r>
    </w:p>
    <w:p w14:paraId="6BB7C8E4" w14:textId="77777777" w:rsidR="005E29DD" w:rsidRPr="00EA274D" w:rsidRDefault="005E29DD" w:rsidP="00EA274D">
      <w:pPr>
        <w:pStyle w:val="Sinespaciado"/>
        <w:jc w:val="both"/>
        <w:rPr>
          <w:rFonts w:ascii="Montserrat" w:hAnsi="Montserrat" w:cs="Arial"/>
        </w:rPr>
      </w:pPr>
    </w:p>
    <w:p w14:paraId="711FC11D" w14:textId="7238F90D" w:rsidR="00A34A6F" w:rsidRPr="00EA274D" w:rsidRDefault="0069765E" w:rsidP="00EA274D">
      <w:pPr>
        <w:pStyle w:val="Sinespaciado"/>
        <w:jc w:val="both"/>
        <w:rPr>
          <w:rFonts w:ascii="Montserrat" w:hAnsi="Montserrat" w:cs="Arial"/>
          <w:color w:val="000000" w:themeColor="text1"/>
        </w:rPr>
      </w:pPr>
      <w:r w:rsidRPr="00EA274D">
        <w:rPr>
          <w:rFonts w:ascii="Montserrat" w:hAnsi="Montserrat" w:cs="Arial"/>
          <w:color w:val="000000" w:themeColor="text1"/>
        </w:rPr>
        <w:t>Como pudimos ver, la anécdota es una clase de narración que cuenta con sus propias características.</w:t>
      </w:r>
    </w:p>
    <w:p w14:paraId="45874A44" w14:textId="77777777" w:rsidR="00A34A6F" w:rsidRPr="00EA274D" w:rsidRDefault="00A34A6F" w:rsidP="00EA274D">
      <w:pPr>
        <w:pStyle w:val="Sinespaciado"/>
        <w:jc w:val="both"/>
        <w:rPr>
          <w:rFonts w:ascii="Montserrat" w:hAnsi="Montserrat" w:cs="Arial"/>
          <w:color w:val="000000" w:themeColor="text1"/>
        </w:rPr>
      </w:pPr>
    </w:p>
    <w:p w14:paraId="3C26A399" w14:textId="3C71470F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 w:themeColor="text1"/>
        </w:rPr>
        <w:t>Compartiré con</w:t>
      </w:r>
      <w:r w:rsidR="00843932" w:rsidRPr="00EA274D">
        <w:rPr>
          <w:rFonts w:ascii="Montserrat" w:hAnsi="Montserrat" w:cs="Arial"/>
          <w:color w:val="000000" w:themeColor="text1"/>
        </w:rPr>
        <w:t>tigo</w:t>
      </w:r>
      <w:r w:rsidRPr="00EA274D">
        <w:rPr>
          <w:rFonts w:ascii="Montserrat" w:hAnsi="Montserrat" w:cs="Arial"/>
          <w:color w:val="000000" w:themeColor="text1"/>
        </w:rPr>
        <w:t xml:space="preserve">, una anécdota de cuando </w:t>
      </w:r>
      <w:r w:rsidR="00A34A6F" w:rsidRPr="00EA274D">
        <w:rPr>
          <w:rFonts w:ascii="Montserrat" w:hAnsi="Montserrat" w:cs="Arial"/>
          <w:color w:val="000000" w:themeColor="text1"/>
        </w:rPr>
        <w:t>empecé a trabajar como docente</w:t>
      </w:r>
      <w:r w:rsidRPr="00EA274D">
        <w:rPr>
          <w:rFonts w:ascii="Montserrat" w:hAnsi="Montserrat" w:cs="Arial"/>
          <w:color w:val="000000" w:themeColor="text1"/>
        </w:rPr>
        <w:t>, tuve que recorrer varios kilómetros antes de llegar a la escuela a</w:t>
      </w:r>
      <w:r w:rsidR="00843932" w:rsidRPr="00EA274D">
        <w:rPr>
          <w:rFonts w:ascii="Montserrat" w:hAnsi="Montserrat" w:cs="Arial"/>
          <w:color w:val="000000" w:themeColor="text1"/>
        </w:rPr>
        <w:t xml:space="preserve"> </w:t>
      </w:r>
      <w:r w:rsidRPr="00EA274D">
        <w:rPr>
          <w:rFonts w:ascii="Montserrat" w:hAnsi="Montserrat" w:cs="Arial"/>
          <w:color w:val="000000" w:themeColor="text1"/>
        </w:rPr>
        <w:t>l</w:t>
      </w:r>
      <w:r w:rsidR="00843932" w:rsidRPr="00EA274D">
        <w:rPr>
          <w:rFonts w:ascii="Montserrat" w:hAnsi="Montserrat" w:cs="Arial"/>
          <w:color w:val="000000" w:themeColor="text1"/>
        </w:rPr>
        <w:t>a</w:t>
      </w:r>
      <w:r w:rsidRPr="00EA274D">
        <w:rPr>
          <w:rFonts w:ascii="Montserrat" w:hAnsi="Montserrat" w:cs="Arial"/>
          <w:color w:val="000000" w:themeColor="text1"/>
        </w:rPr>
        <w:t xml:space="preserve"> que fui adscrito</w:t>
      </w:r>
      <w:r w:rsidR="00A34A6F" w:rsidRPr="00EA274D">
        <w:rPr>
          <w:rFonts w:ascii="Montserrat" w:hAnsi="Montserrat" w:cs="Arial"/>
          <w:color w:val="000000" w:themeColor="text1"/>
        </w:rPr>
        <w:t>.</w:t>
      </w:r>
    </w:p>
    <w:p w14:paraId="315F0AA3" w14:textId="77777777" w:rsidR="0069765E" w:rsidRPr="00EA274D" w:rsidRDefault="0069765E" w:rsidP="00EA274D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4F1E9486" w14:textId="77777777" w:rsidR="0069765E" w:rsidRPr="00EA274D" w:rsidRDefault="0069765E" w:rsidP="00EA274D">
      <w:pPr>
        <w:pStyle w:val="Sinespaciado"/>
        <w:jc w:val="both"/>
        <w:rPr>
          <w:rFonts w:ascii="Montserrat" w:hAnsi="Montserrat" w:cs="Arial"/>
          <w:bCs/>
          <w:color w:val="000000"/>
        </w:rPr>
      </w:pPr>
      <w:r w:rsidRPr="00EA274D">
        <w:rPr>
          <w:rFonts w:ascii="Montserrat" w:hAnsi="Montserrat" w:cs="Arial"/>
          <w:bCs/>
          <w:color w:val="000000" w:themeColor="text1"/>
        </w:rPr>
        <w:t>Anécdota: “Mi Iniciación a la Docencia”</w:t>
      </w:r>
    </w:p>
    <w:p w14:paraId="79BF7252" w14:textId="75DD3BCC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 w:themeColor="text1"/>
        </w:rPr>
        <w:t>Fue</w:t>
      </w:r>
      <w:r w:rsidR="008B7805" w:rsidRPr="00EA274D">
        <w:rPr>
          <w:rFonts w:ascii="Montserrat" w:hAnsi="Montserrat" w:cs="Arial"/>
          <w:color w:val="000000" w:themeColor="text1"/>
        </w:rPr>
        <w:t xml:space="preserve"> hace aproximadamente 16 años, u</w:t>
      </w:r>
      <w:r w:rsidRPr="00EA274D">
        <w:rPr>
          <w:rFonts w:ascii="Montserrat" w:hAnsi="Montserrat" w:cs="Arial"/>
          <w:color w:val="000000" w:themeColor="text1"/>
        </w:rPr>
        <w:t>n día</w:t>
      </w:r>
      <w:r w:rsidR="008B7805" w:rsidRPr="00EA274D">
        <w:rPr>
          <w:rFonts w:ascii="Montserrat" w:hAnsi="Montserrat" w:cs="Arial"/>
          <w:color w:val="000000" w:themeColor="text1"/>
        </w:rPr>
        <w:t xml:space="preserve"> antes me preparé una mochila, l</w:t>
      </w:r>
      <w:r w:rsidRPr="00EA274D">
        <w:rPr>
          <w:rFonts w:ascii="Montserrat" w:hAnsi="Montserrat" w:cs="Arial"/>
          <w:color w:val="000000" w:themeColor="text1"/>
        </w:rPr>
        <w:t>levaba todo lo necesario y, sobre todo, muchas ganas de empezar a trabajar en el sistema de educación indígena, estaba muy contento, ansioso por conocer mi nueva escuela, a la cual me habían asignado. Días antes, acordé con el maestro a quien iba a sustituir que me esperara en la central de autobuses de Ixmiquilpan, Hidalgo.</w:t>
      </w:r>
    </w:p>
    <w:p w14:paraId="40919A4B" w14:textId="77777777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2CD8F54E" w14:textId="24C7717E" w:rsidR="0069765E" w:rsidRPr="00EA274D" w:rsidRDefault="008B7805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 w:themeColor="text1"/>
        </w:rPr>
        <w:t>Aquí empieza mi gran aventura, r</w:t>
      </w:r>
      <w:r w:rsidR="0069765E" w:rsidRPr="00EA274D">
        <w:rPr>
          <w:rFonts w:ascii="Montserrat" w:hAnsi="Montserrat" w:cs="Arial"/>
          <w:color w:val="000000" w:themeColor="text1"/>
        </w:rPr>
        <w:t>ecuerdo que era una mañana muy lluviosa en el Valle del Mezquital, tomamos el autobús a las 6:30 de la</w:t>
      </w:r>
      <w:r w:rsidR="0042135A" w:rsidRPr="00EA274D">
        <w:rPr>
          <w:rFonts w:ascii="Montserrat" w:hAnsi="Montserrat" w:cs="Arial"/>
          <w:color w:val="000000" w:themeColor="text1"/>
        </w:rPr>
        <w:t xml:space="preserve"> mañana con destino a Zimapán, a</w:t>
      </w:r>
      <w:r w:rsidR="0069765E" w:rsidRPr="00EA274D">
        <w:rPr>
          <w:rFonts w:ascii="Montserrat" w:hAnsi="Montserrat" w:cs="Arial"/>
          <w:color w:val="000000" w:themeColor="text1"/>
        </w:rPr>
        <w:t xml:space="preserve">l llegar al municipio, tuvimos que tomar otro medio de transporte que nos llevaría a la desviación, en el municipio de Pacula, mi destino era una </w:t>
      </w:r>
      <w:r w:rsidR="0042135A" w:rsidRPr="00EA274D">
        <w:rPr>
          <w:rFonts w:ascii="Montserrat" w:hAnsi="Montserrat" w:cs="Arial"/>
          <w:color w:val="000000" w:themeColor="text1"/>
        </w:rPr>
        <w:t>comunidad llamada el Mezquite, a</w:t>
      </w:r>
      <w:r w:rsidR="0069765E" w:rsidRPr="00EA274D">
        <w:rPr>
          <w:rFonts w:ascii="Montserrat" w:hAnsi="Montserrat" w:cs="Arial"/>
          <w:color w:val="000000" w:themeColor="text1"/>
        </w:rPr>
        <w:t>l llegar a la desviación de Pacula tuvimos que esperar hasta que pasara algún vehículo que nos pudiera llevar.</w:t>
      </w:r>
    </w:p>
    <w:p w14:paraId="1A4784CF" w14:textId="77777777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44BEBA03" w14:textId="363F1300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 w:themeColor="text1"/>
        </w:rPr>
        <w:t>Estuvimos esperando aproximadamente 40 minutos, hasta que por fin tuvimos suerte, el vehículo nos trasladó hasta una</w:t>
      </w:r>
      <w:r w:rsidR="0042135A" w:rsidRPr="00EA274D">
        <w:rPr>
          <w:rFonts w:ascii="Montserrat" w:hAnsi="Montserrat" w:cs="Arial"/>
          <w:color w:val="000000" w:themeColor="text1"/>
        </w:rPr>
        <w:t xml:space="preserve"> comunidad llamada Rojo Gómez, c</w:t>
      </w:r>
      <w:r w:rsidRPr="00EA274D">
        <w:rPr>
          <w:rFonts w:ascii="Montserrat" w:hAnsi="Montserrat" w:cs="Arial"/>
          <w:color w:val="000000" w:themeColor="text1"/>
        </w:rPr>
        <w:t>uando llegamos a esta comunidad, tuvimos que caminar, ya que a la escuela donde me habían asignado, no llegaba la carretera.</w:t>
      </w:r>
    </w:p>
    <w:p w14:paraId="63F2E37F" w14:textId="77777777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780E7A3E" w14:textId="0D93EEE5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/>
        </w:rPr>
        <w:t xml:space="preserve">Entonces tuvimos que caminar </w:t>
      </w:r>
      <w:r w:rsidR="0042135A" w:rsidRPr="00EA274D">
        <w:rPr>
          <w:rFonts w:ascii="Montserrat" w:hAnsi="Montserrat" w:cs="Arial"/>
          <w:color w:val="000000"/>
        </w:rPr>
        <w:t xml:space="preserve">y caminar cargando la mochila, en el trayecto del camino </w:t>
      </w:r>
      <w:r w:rsidRPr="00EA274D">
        <w:rPr>
          <w:rFonts w:ascii="Montserrat" w:hAnsi="Montserrat" w:cs="Arial"/>
          <w:color w:val="000000"/>
        </w:rPr>
        <w:t>me encontré con una víbora de aproximadamente 2.5 metros de largo, y, a decir verdad, m</w:t>
      </w:r>
      <w:r w:rsidR="0042135A" w:rsidRPr="00EA274D">
        <w:rPr>
          <w:rFonts w:ascii="Montserrat" w:hAnsi="Montserrat" w:cs="Arial"/>
          <w:color w:val="000000"/>
        </w:rPr>
        <w:t>e asusté y me dio mucho miedo, j</w:t>
      </w:r>
      <w:r w:rsidRPr="00EA274D">
        <w:rPr>
          <w:rFonts w:ascii="Montserrat" w:hAnsi="Montserrat" w:cs="Arial"/>
          <w:color w:val="000000"/>
        </w:rPr>
        <w:t>amás había visto algo similar y traté de esquivarla para continuar con mi trayecto.</w:t>
      </w:r>
    </w:p>
    <w:p w14:paraId="5E748712" w14:textId="77777777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376EA2C5" w14:textId="49BB7CC5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 w:themeColor="text1"/>
        </w:rPr>
        <w:lastRenderedPageBreak/>
        <w:t>Los maestros que me acompañaban se adelant</w:t>
      </w:r>
      <w:r w:rsidR="0042135A" w:rsidRPr="00EA274D">
        <w:rPr>
          <w:rFonts w:ascii="Montserrat" w:hAnsi="Montserrat" w:cs="Arial"/>
          <w:color w:val="000000" w:themeColor="text1"/>
        </w:rPr>
        <w:t xml:space="preserve">aron, </w:t>
      </w:r>
      <w:r w:rsidRPr="00EA274D">
        <w:rPr>
          <w:rFonts w:ascii="Montserrat" w:hAnsi="Montserrat" w:cs="Arial"/>
          <w:color w:val="000000" w:themeColor="text1"/>
        </w:rPr>
        <w:t>yo iba siguiéndolos puesto que ellos ya es</w:t>
      </w:r>
      <w:r w:rsidR="005177CF" w:rsidRPr="00EA274D">
        <w:rPr>
          <w:rFonts w:ascii="Montserrat" w:hAnsi="Montserrat" w:cs="Arial"/>
          <w:color w:val="000000" w:themeColor="text1"/>
        </w:rPr>
        <w:t>taban acostumbrados a caminar, e</w:t>
      </w:r>
      <w:r w:rsidRPr="00EA274D">
        <w:rPr>
          <w:rFonts w:ascii="Montserrat" w:hAnsi="Montserrat" w:cs="Arial"/>
          <w:color w:val="000000" w:themeColor="text1"/>
        </w:rPr>
        <w:t>n lo personal nunca me ima</w:t>
      </w:r>
      <w:r w:rsidR="0042135A" w:rsidRPr="00EA274D">
        <w:rPr>
          <w:rFonts w:ascii="Montserrat" w:hAnsi="Montserrat" w:cs="Arial"/>
          <w:color w:val="000000" w:themeColor="text1"/>
        </w:rPr>
        <w:t>giné que tenía que caminar tanto,</w:t>
      </w:r>
      <w:r w:rsidRPr="00EA274D">
        <w:rPr>
          <w:rFonts w:ascii="Montserrat" w:hAnsi="Montserrat" w:cs="Arial"/>
          <w:color w:val="000000" w:themeColor="text1"/>
        </w:rPr>
        <w:t xml:space="preserve"> ¡Ya habían pasado como 5 ho</w:t>
      </w:r>
      <w:r w:rsidR="0042135A" w:rsidRPr="00EA274D">
        <w:rPr>
          <w:rFonts w:ascii="Montserrat" w:hAnsi="Montserrat" w:cs="Arial"/>
          <w:color w:val="000000" w:themeColor="text1"/>
        </w:rPr>
        <w:t>ras de camino y no llegábamos! m</w:t>
      </w:r>
      <w:r w:rsidRPr="00EA274D">
        <w:rPr>
          <w:rFonts w:ascii="Montserrat" w:hAnsi="Montserrat" w:cs="Arial"/>
          <w:color w:val="000000" w:themeColor="text1"/>
        </w:rPr>
        <w:t>e empezó</w:t>
      </w:r>
      <w:r w:rsidR="005177CF" w:rsidRPr="00EA274D">
        <w:rPr>
          <w:rFonts w:ascii="Montserrat" w:hAnsi="Montserrat" w:cs="Arial"/>
          <w:color w:val="000000" w:themeColor="text1"/>
        </w:rPr>
        <w:t xml:space="preserve"> a dar sed, y no llevaba agua, c</w:t>
      </w:r>
      <w:r w:rsidRPr="00EA274D">
        <w:rPr>
          <w:rFonts w:ascii="Montserrat" w:hAnsi="Montserrat" w:cs="Arial"/>
          <w:color w:val="000000" w:themeColor="text1"/>
        </w:rPr>
        <w:t>on el largo trayecto, ya me había cansado y má</w:t>
      </w:r>
      <w:r w:rsidR="005177CF" w:rsidRPr="00EA274D">
        <w:rPr>
          <w:rFonts w:ascii="Montserrat" w:hAnsi="Montserrat" w:cs="Arial"/>
          <w:color w:val="000000" w:themeColor="text1"/>
        </w:rPr>
        <w:t>s tarde empecé a tener hambre, n</w:t>
      </w:r>
      <w:r w:rsidRPr="00EA274D">
        <w:rPr>
          <w:rFonts w:ascii="Montserrat" w:hAnsi="Montserrat" w:cs="Arial"/>
          <w:color w:val="000000" w:themeColor="text1"/>
        </w:rPr>
        <w:t>o llevaba nada de comer, ya no soportaba el cansancio de tanto caminar, y no me quedó de otra más que rodar mi mochila, y al llegar al barranco, lo primero que encontré fue un charco de agua donde bebían los animales y la tomé, a pesar de lo sucia que estaba (tenía un color amarillento).</w:t>
      </w:r>
    </w:p>
    <w:p w14:paraId="2A672241" w14:textId="77777777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5199E46A" w14:textId="55DA764F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 w:themeColor="text1"/>
        </w:rPr>
        <w:t>Más adelante me encontré con una mata de lim</w:t>
      </w:r>
      <w:r w:rsidR="00686458" w:rsidRPr="00EA274D">
        <w:rPr>
          <w:rFonts w:ascii="Montserrat" w:hAnsi="Montserrat" w:cs="Arial"/>
          <w:color w:val="000000" w:themeColor="text1"/>
        </w:rPr>
        <w:t>ón y no dude en cortar el fruto, ¡me lo comí con desesperación! y</w:t>
      </w:r>
      <w:r w:rsidRPr="00EA274D">
        <w:rPr>
          <w:rFonts w:ascii="Montserrat" w:hAnsi="Montserrat" w:cs="Arial"/>
          <w:color w:val="000000" w:themeColor="text1"/>
        </w:rPr>
        <w:t>a habían pasado 7 horas de camino.</w:t>
      </w:r>
    </w:p>
    <w:p w14:paraId="17DC9751" w14:textId="77777777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04A5CBFB" w14:textId="4C0216AD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 w:themeColor="text1"/>
        </w:rPr>
        <w:t xml:space="preserve">Caminé sin rumbo, sin </w:t>
      </w:r>
      <w:r w:rsidR="00686458" w:rsidRPr="00EA274D">
        <w:rPr>
          <w:rFonts w:ascii="Montserrat" w:hAnsi="Montserrat" w:cs="Arial"/>
          <w:color w:val="000000" w:themeColor="text1"/>
        </w:rPr>
        <w:t>imaginar a dónde iba a llegar, d</w:t>
      </w:r>
      <w:r w:rsidRPr="00EA274D">
        <w:rPr>
          <w:rFonts w:ascii="Montserrat" w:hAnsi="Montserrat" w:cs="Arial"/>
          <w:color w:val="000000" w:themeColor="text1"/>
        </w:rPr>
        <w:t xml:space="preserve">e </w:t>
      </w:r>
      <w:r w:rsidR="00686458" w:rsidRPr="00EA274D">
        <w:rPr>
          <w:rFonts w:ascii="Montserrat" w:hAnsi="Montserrat" w:cs="Arial"/>
          <w:color w:val="000000" w:themeColor="text1"/>
        </w:rPr>
        <w:t>pronto me encontré con un señor,</w:t>
      </w:r>
      <w:r w:rsidRPr="00EA274D">
        <w:rPr>
          <w:rFonts w:ascii="Montserrat" w:hAnsi="Montserrat" w:cs="Arial"/>
          <w:color w:val="000000" w:themeColor="text1"/>
        </w:rPr>
        <w:t xml:space="preserve"> ¡Fue un alivio para mí! ya que me imaginé que</w:t>
      </w:r>
      <w:r w:rsidR="00686458" w:rsidRPr="00EA274D">
        <w:rPr>
          <w:rFonts w:ascii="Montserrat" w:hAnsi="Montserrat" w:cs="Arial"/>
          <w:color w:val="000000" w:themeColor="text1"/>
        </w:rPr>
        <w:t xml:space="preserve"> había llegado a mi destino y ¿Cuál fue la sorpresa? </w:t>
      </w:r>
      <w:r w:rsidRPr="00EA274D">
        <w:rPr>
          <w:rFonts w:ascii="Montserrat" w:hAnsi="Montserrat" w:cs="Arial"/>
          <w:color w:val="000000" w:themeColor="text1"/>
        </w:rPr>
        <w:t>que el señor me comentó que al paso que iba me fa</w:t>
      </w:r>
      <w:r w:rsidR="00686458" w:rsidRPr="00EA274D">
        <w:rPr>
          <w:rFonts w:ascii="Montserrat" w:hAnsi="Montserrat" w:cs="Arial"/>
          <w:color w:val="000000" w:themeColor="text1"/>
        </w:rPr>
        <w:t>ltaba por caminar como 2 horas, s</w:t>
      </w:r>
      <w:r w:rsidRPr="00EA274D">
        <w:rPr>
          <w:rFonts w:ascii="Montserrat" w:hAnsi="Montserrat" w:cs="Arial"/>
          <w:color w:val="000000" w:themeColor="text1"/>
        </w:rPr>
        <w:t>eguí caminando y por fin vi una escuela, pero no era la escuela a la que me dirigía, sino que ahí laboraba uno de los maestros que nos acompañaba. Él me comentó que siguiera un camino, ya que aún me faltaba por llegar y el compañero que iba a su</w:t>
      </w:r>
      <w:r w:rsidR="00843932" w:rsidRPr="00EA274D">
        <w:rPr>
          <w:rFonts w:ascii="Montserrat" w:hAnsi="Montserrat" w:cs="Arial"/>
          <w:color w:val="000000" w:themeColor="text1"/>
        </w:rPr>
        <w:t>stituir ya se había adelantado.</w:t>
      </w:r>
    </w:p>
    <w:p w14:paraId="678F0F95" w14:textId="77777777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7655B831" w14:textId="616BF25B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 w:themeColor="text1"/>
        </w:rPr>
        <w:t>Con las ganas de conocer mi escuela me di ánimo para continuar caminando, pero por fin, ya para esas horas del día, el sol era muy fu</w:t>
      </w:r>
      <w:r w:rsidR="00686458" w:rsidRPr="00EA274D">
        <w:rPr>
          <w:rFonts w:ascii="Montserrat" w:hAnsi="Montserrat" w:cs="Arial"/>
          <w:color w:val="000000" w:themeColor="text1"/>
        </w:rPr>
        <w:t>erte y empecé a deshidratarme, y</w:t>
      </w:r>
      <w:r w:rsidRPr="00EA274D">
        <w:rPr>
          <w:rFonts w:ascii="Montserrat" w:hAnsi="Montserrat" w:cs="Arial"/>
          <w:color w:val="000000" w:themeColor="text1"/>
        </w:rPr>
        <w:t>a no pude continuar con mi trayecto, por lo que descansé a la sombra de un mezquite, hasta que más tarde el maestro que se había adelantado, envió a 2 a</w:t>
      </w:r>
      <w:r w:rsidR="00686458" w:rsidRPr="00EA274D">
        <w:rPr>
          <w:rFonts w:ascii="Montserrat" w:hAnsi="Montserrat" w:cs="Arial"/>
          <w:color w:val="000000" w:themeColor="text1"/>
        </w:rPr>
        <w:t>lumnos para que me alcanzaran, r</w:t>
      </w:r>
      <w:r w:rsidRPr="00EA274D">
        <w:rPr>
          <w:rFonts w:ascii="Montserrat" w:hAnsi="Montserrat" w:cs="Arial"/>
          <w:color w:val="000000" w:themeColor="text1"/>
        </w:rPr>
        <w:t>ecuerdo perfectamente que traían un poco de agua en una botellita de refresco de 600 ml y con de</w:t>
      </w:r>
      <w:r w:rsidR="00686458" w:rsidRPr="00EA274D">
        <w:rPr>
          <w:rFonts w:ascii="Montserrat" w:hAnsi="Montserrat" w:cs="Arial"/>
          <w:color w:val="000000" w:themeColor="text1"/>
        </w:rPr>
        <w:t>sesperación tomé lo necesario, l</w:t>
      </w:r>
      <w:r w:rsidRPr="00EA274D">
        <w:rPr>
          <w:rFonts w:ascii="Montserrat" w:hAnsi="Montserrat" w:cs="Arial"/>
          <w:color w:val="000000" w:themeColor="text1"/>
        </w:rPr>
        <w:t>o demás me lo vacié en la cabeza por el calor insoportable, pero no se me olvida la mirada angelical de los niños.</w:t>
      </w:r>
    </w:p>
    <w:p w14:paraId="518833AC" w14:textId="77777777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3F8DAC62" w14:textId="093AF526" w:rsidR="00A34A6F" w:rsidRPr="00EA274D" w:rsidRDefault="00686458" w:rsidP="00EA274D">
      <w:pPr>
        <w:pStyle w:val="Sinespaciado"/>
        <w:jc w:val="both"/>
        <w:rPr>
          <w:rFonts w:ascii="Montserrat" w:hAnsi="Montserrat" w:cs="Arial"/>
          <w:color w:val="000000" w:themeColor="text1"/>
        </w:rPr>
      </w:pPr>
      <w:r w:rsidRPr="00EA274D">
        <w:rPr>
          <w:rFonts w:ascii="Montserrat" w:hAnsi="Montserrat" w:cs="Arial"/>
          <w:color w:val="000000" w:themeColor="text1"/>
        </w:rPr>
        <w:t>Seguí caminando ¡H</w:t>
      </w:r>
      <w:r w:rsidR="0069765E" w:rsidRPr="00EA274D">
        <w:rPr>
          <w:rFonts w:ascii="Montserrat" w:hAnsi="Montserrat" w:cs="Arial"/>
          <w:color w:val="000000" w:themeColor="text1"/>
        </w:rPr>
        <w:t>asta que por fin llegué a la escuela! pero, al platicar con los alumnos, me comentaron que a donde me iba a quedar tenía que caminar como 40 minutos más, y tuve que caminar ese trayecto, cansado pero muy contento por conocer mi nueva escuela.</w:t>
      </w:r>
    </w:p>
    <w:p w14:paraId="713341B2" w14:textId="594598E8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 w:themeColor="text1"/>
        </w:rPr>
      </w:pPr>
    </w:p>
    <w:p w14:paraId="566C3F4D" w14:textId="197685DD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 w:themeColor="text1"/>
        </w:rPr>
      </w:pPr>
      <w:r w:rsidRPr="00EA274D">
        <w:rPr>
          <w:rFonts w:ascii="Montserrat" w:hAnsi="Montserrat" w:cs="Arial"/>
          <w:color w:val="000000" w:themeColor="text1"/>
        </w:rPr>
        <w:t>La escuela se encuentra en una barranca, a un lado corre agua cristalina, esto me llenó de satisfacción, y así empecé a trabajar toda la semana, pero, al llegar el fin de semana me dijeron los padres de familia que había otro camino para salir de la comunidad y ya tenían listo</w:t>
      </w:r>
      <w:r w:rsidR="00D145C1" w:rsidRPr="00EA274D">
        <w:rPr>
          <w:rFonts w:ascii="Montserrat" w:hAnsi="Montserrat" w:cs="Arial"/>
          <w:color w:val="000000" w:themeColor="text1"/>
        </w:rPr>
        <w:t>s</w:t>
      </w:r>
      <w:r w:rsidRPr="00EA274D">
        <w:rPr>
          <w:rFonts w:ascii="Montserrat" w:hAnsi="Montserrat" w:cs="Arial"/>
          <w:color w:val="000000" w:themeColor="text1"/>
        </w:rPr>
        <w:t xml:space="preserve"> los caballo</w:t>
      </w:r>
      <w:r w:rsidR="00D145C1" w:rsidRPr="00EA274D">
        <w:rPr>
          <w:rFonts w:ascii="Montserrat" w:hAnsi="Montserrat" w:cs="Arial"/>
          <w:color w:val="000000" w:themeColor="text1"/>
        </w:rPr>
        <w:t>s para empezar el largo viaje, e</w:t>
      </w:r>
      <w:r w:rsidRPr="00EA274D">
        <w:rPr>
          <w:rFonts w:ascii="Montserrat" w:hAnsi="Montserrat" w:cs="Arial"/>
          <w:color w:val="000000" w:themeColor="text1"/>
        </w:rPr>
        <w:t>ntonces ellos me dijeron que me subiera al caballo, pero en realidad no eran caball</w:t>
      </w:r>
      <w:r w:rsidR="00D145C1" w:rsidRPr="00EA274D">
        <w:rPr>
          <w:rFonts w:ascii="Montserrat" w:hAnsi="Montserrat" w:cs="Arial"/>
          <w:color w:val="000000" w:themeColor="text1"/>
        </w:rPr>
        <w:t>os, sino ¡burros! m</w:t>
      </w:r>
      <w:r w:rsidRPr="00EA274D">
        <w:rPr>
          <w:rFonts w:ascii="Montserrat" w:hAnsi="Montserrat" w:cs="Arial"/>
          <w:color w:val="000000" w:themeColor="text1"/>
        </w:rPr>
        <w:t>e quedé pensando porque yo</w:t>
      </w:r>
      <w:r w:rsidR="00D145C1" w:rsidRPr="00EA274D">
        <w:rPr>
          <w:rFonts w:ascii="Montserrat" w:hAnsi="Montserrat" w:cs="Arial"/>
          <w:color w:val="000000" w:themeColor="text1"/>
        </w:rPr>
        <w:t xml:space="preserve"> jamás había montado un burro, ellos me dijeron, ¿O</w:t>
      </w:r>
      <w:r w:rsidRPr="00EA274D">
        <w:rPr>
          <w:rFonts w:ascii="Montserrat" w:hAnsi="Montserrat" w:cs="Arial"/>
          <w:color w:val="000000" w:themeColor="text1"/>
        </w:rPr>
        <w:t xml:space="preserve"> se sube o tien</w:t>
      </w:r>
      <w:r w:rsidR="00D145C1" w:rsidRPr="00EA274D">
        <w:rPr>
          <w:rFonts w:ascii="Montserrat" w:hAnsi="Montserrat" w:cs="Arial"/>
          <w:color w:val="000000" w:themeColor="text1"/>
        </w:rPr>
        <w:t>e que caminar el largo camino? n</w:t>
      </w:r>
      <w:r w:rsidRPr="00EA274D">
        <w:rPr>
          <w:rFonts w:ascii="Montserrat" w:hAnsi="Montserrat" w:cs="Arial"/>
          <w:color w:val="000000" w:themeColor="text1"/>
        </w:rPr>
        <w:t>o me quedó otra opción más que subir al burro, y al bajar las laderas, había espacios donde no podí</w:t>
      </w:r>
      <w:r w:rsidR="00A34A6F" w:rsidRPr="00EA274D">
        <w:rPr>
          <w:rFonts w:ascii="Montserrat" w:hAnsi="Montserrat" w:cs="Arial"/>
          <w:color w:val="000000" w:themeColor="text1"/>
        </w:rPr>
        <w:t>an pasar muy bien los animales.</w:t>
      </w:r>
    </w:p>
    <w:p w14:paraId="44D54E25" w14:textId="77777777" w:rsidR="00A34A6F" w:rsidRPr="00EA274D" w:rsidRDefault="00A34A6F" w:rsidP="00EA274D">
      <w:pPr>
        <w:pStyle w:val="Sinespaciado"/>
        <w:jc w:val="both"/>
        <w:rPr>
          <w:rFonts w:ascii="Montserrat" w:hAnsi="Montserrat" w:cs="Arial"/>
          <w:color w:val="000000" w:themeColor="text1"/>
        </w:rPr>
      </w:pPr>
    </w:p>
    <w:p w14:paraId="11C54DB5" w14:textId="46197707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 w:themeColor="text1"/>
        </w:rPr>
      </w:pPr>
      <w:r w:rsidRPr="00EA274D">
        <w:rPr>
          <w:rFonts w:ascii="Montserrat" w:hAnsi="Montserrat" w:cs="Arial"/>
          <w:color w:val="000000" w:themeColor="text1"/>
        </w:rPr>
        <w:lastRenderedPageBreak/>
        <w:t>Las piernas me dolían, ya que no estaba acostumbrado a mont</w:t>
      </w:r>
      <w:r w:rsidR="007955F1" w:rsidRPr="00EA274D">
        <w:rPr>
          <w:rFonts w:ascii="Montserrat" w:hAnsi="Montserrat" w:cs="Arial"/>
          <w:color w:val="000000" w:themeColor="text1"/>
        </w:rPr>
        <w:t>ar tanto tiempo, caminaba con la</w:t>
      </w:r>
      <w:r w:rsidRPr="00EA274D">
        <w:rPr>
          <w:rFonts w:ascii="Montserrat" w:hAnsi="Montserrat" w:cs="Arial"/>
          <w:color w:val="000000" w:themeColor="text1"/>
        </w:rPr>
        <w:t>s piernas abiertas.</w:t>
      </w:r>
    </w:p>
    <w:p w14:paraId="5942DF56" w14:textId="77777777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 w:themeColor="text1"/>
        </w:rPr>
      </w:pPr>
    </w:p>
    <w:p w14:paraId="757EC420" w14:textId="77777777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 w:themeColor="text1"/>
        </w:rPr>
        <w:t>Mejor decidí abandonar al burro y caminar un trayecto que me llevó 8 horas recorrerlo, y ahí pedí un “raid” y así poder llegar al municipio.</w:t>
      </w:r>
    </w:p>
    <w:p w14:paraId="1B36F052" w14:textId="77777777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1E8E62A4" w14:textId="05A2C7EB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 w:themeColor="text1"/>
        </w:rPr>
        <w:t>Ahora que te he narrado esta experiencia puedes ir contestando con tus propias palabras las preguntas que escribimos al principio</w:t>
      </w:r>
    </w:p>
    <w:p w14:paraId="576AE3FA" w14:textId="77777777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3240C8C8" w14:textId="77777777" w:rsidR="0069765E" w:rsidRPr="00EA274D" w:rsidRDefault="0069765E" w:rsidP="00EA274D">
      <w:pPr>
        <w:pStyle w:val="Sinespaciado"/>
        <w:numPr>
          <w:ilvl w:val="0"/>
          <w:numId w:val="43"/>
        </w:numPr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¿Sabes que es una narración?</w:t>
      </w:r>
    </w:p>
    <w:p w14:paraId="55ACC851" w14:textId="5ECED06E" w:rsidR="0069765E" w:rsidRPr="00EA274D" w:rsidRDefault="0069765E" w:rsidP="00EA274D">
      <w:pPr>
        <w:pStyle w:val="Sinespaciado"/>
        <w:numPr>
          <w:ilvl w:val="0"/>
          <w:numId w:val="43"/>
        </w:numPr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¿Conoc</w:t>
      </w:r>
      <w:r w:rsidR="006747D1" w:rsidRPr="00EA274D">
        <w:rPr>
          <w:rFonts w:ascii="Montserrat" w:hAnsi="Montserrat" w:cs="Arial"/>
        </w:rPr>
        <w:t xml:space="preserve">es que tipos de narraciones </w:t>
      </w:r>
      <w:r w:rsidRPr="00EA274D">
        <w:rPr>
          <w:rFonts w:ascii="Montserrat" w:hAnsi="Montserrat" w:cs="Arial"/>
        </w:rPr>
        <w:t>existen?</w:t>
      </w:r>
    </w:p>
    <w:p w14:paraId="358E2D6D" w14:textId="77777777" w:rsidR="0069765E" w:rsidRPr="00EA274D" w:rsidRDefault="0069765E" w:rsidP="00EA274D">
      <w:pPr>
        <w:pStyle w:val="Sinespaciado"/>
        <w:numPr>
          <w:ilvl w:val="0"/>
          <w:numId w:val="43"/>
        </w:numPr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¿Qué características tiene?</w:t>
      </w:r>
    </w:p>
    <w:p w14:paraId="60D0FF41" w14:textId="77777777" w:rsidR="0069765E" w:rsidRPr="00EA274D" w:rsidRDefault="0069765E" w:rsidP="00EA274D">
      <w:pPr>
        <w:pStyle w:val="Sinespaciado"/>
        <w:numPr>
          <w:ilvl w:val="0"/>
          <w:numId w:val="43"/>
        </w:numPr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¿Quiénes las cuentan?</w:t>
      </w:r>
    </w:p>
    <w:p w14:paraId="6073EAA7" w14:textId="77777777" w:rsidR="0069765E" w:rsidRPr="00EA274D" w:rsidRDefault="0069765E" w:rsidP="00EA274D">
      <w:pPr>
        <w:pStyle w:val="Sinespaciado"/>
        <w:numPr>
          <w:ilvl w:val="0"/>
          <w:numId w:val="43"/>
        </w:numPr>
        <w:jc w:val="both"/>
        <w:rPr>
          <w:rFonts w:ascii="Montserrat" w:hAnsi="Montserrat" w:cs="Arial"/>
        </w:rPr>
      </w:pPr>
      <w:r w:rsidRPr="00EA274D">
        <w:rPr>
          <w:rFonts w:ascii="Montserrat" w:hAnsi="Montserrat" w:cs="Arial"/>
        </w:rPr>
        <w:t>¿Cómo las cuentan?</w:t>
      </w:r>
    </w:p>
    <w:p w14:paraId="59FDF2FD" w14:textId="6607F17A" w:rsidR="0069765E" w:rsidRPr="00EA274D" w:rsidRDefault="0069765E" w:rsidP="00EA274D">
      <w:pPr>
        <w:pStyle w:val="Sinespaciado"/>
        <w:jc w:val="both"/>
        <w:rPr>
          <w:rFonts w:ascii="Montserrat" w:hAnsi="Montserrat" w:cs="Arial"/>
        </w:rPr>
      </w:pPr>
    </w:p>
    <w:p w14:paraId="7E5FCA71" w14:textId="0B347054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/>
        </w:rPr>
        <w:t>Para finalizar te invito a que escuchemos y veamos una narración escrita en lengua Hñahñu por una de mis alu</w:t>
      </w:r>
      <w:r w:rsidR="00A34A6F" w:rsidRPr="00EA274D">
        <w:rPr>
          <w:rFonts w:ascii="Montserrat" w:hAnsi="Montserrat" w:cs="Arial"/>
          <w:color w:val="000000"/>
        </w:rPr>
        <w:t>mnas.</w:t>
      </w:r>
    </w:p>
    <w:p w14:paraId="75C5F08C" w14:textId="77777777" w:rsidR="00A34A6F" w:rsidRPr="00EA274D" w:rsidRDefault="00A34A6F" w:rsidP="00EA274D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3BE65EE4" w14:textId="6FB242A3" w:rsidR="0069765E" w:rsidRPr="00EA274D" w:rsidRDefault="0069765E" w:rsidP="00EA274D">
      <w:pPr>
        <w:pStyle w:val="Sinespaciado"/>
        <w:numPr>
          <w:ilvl w:val="0"/>
          <w:numId w:val="44"/>
        </w:numPr>
        <w:jc w:val="both"/>
        <w:rPr>
          <w:rFonts w:ascii="Montserrat" w:hAnsi="Montserrat" w:cs="Arial"/>
          <w:b/>
          <w:color w:val="000000"/>
        </w:rPr>
      </w:pPr>
      <w:r w:rsidRPr="00EA274D">
        <w:rPr>
          <w:rFonts w:ascii="Montserrat" w:hAnsi="Montserrat" w:cs="Arial"/>
          <w:b/>
          <w:color w:val="000000"/>
        </w:rPr>
        <w:t>Carolina Gallardo (Lengua Hñähñu, Hidalgo Valle de Mezquital)</w:t>
      </w:r>
      <w:r w:rsidR="007955F1" w:rsidRPr="00EA274D">
        <w:rPr>
          <w:rFonts w:ascii="Montserrat" w:hAnsi="Montserrat" w:cs="Arial"/>
          <w:b/>
          <w:color w:val="000000"/>
        </w:rPr>
        <w:t>.</w:t>
      </w:r>
    </w:p>
    <w:p w14:paraId="0FD324D3" w14:textId="4EE4CD01" w:rsidR="0069765E" w:rsidRPr="00EA274D" w:rsidRDefault="008D1914" w:rsidP="00467F40">
      <w:pPr>
        <w:pStyle w:val="Sinespaciado"/>
        <w:ind w:left="720"/>
        <w:jc w:val="both"/>
        <w:rPr>
          <w:rStyle w:val="Hipervnculo"/>
          <w:rFonts w:ascii="Montserrat" w:hAnsi="Montserrat" w:cs="Arial"/>
        </w:rPr>
      </w:pPr>
      <w:hyperlink r:id="rId8" w:history="1">
        <w:r w:rsidR="00467F40" w:rsidRPr="000614B3">
          <w:rPr>
            <w:rStyle w:val="Hipervnculo"/>
            <w:rFonts w:ascii="Montserrat" w:hAnsi="Montserrat" w:cs="Arial"/>
          </w:rPr>
          <w:t>https://www.youtube.com/watch?v=bWyOD-cEMTo&amp;list=ULX62MVaFtdAs&amp;index=450</w:t>
        </w:r>
      </w:hyperlink>
    </w:p>
    <w:p w14:paraId="32387DE2" w14:textId="543D06B6" w:rsidR="0069765E" w:rsidRPr="00EA274D" w:rsidRDefault="008D1914" w:rsidP="00EA274D">
      <w:pPr>
        <w:pStyle w:val="Sinespaciado"/>
        <w:ind w:firstLine="720"/>
        <w:jc w:val="both"/>
        <w:rPr>
          <w:rStyle w:val="Hipervnculo"/>
          <w:rFonts w:ascii="Montserrat" w:hAnsi="Montserrat" w:cs="Arial"/>
        </w:rPr>
      </w:pPr>
      <w:hyperlink r:id="rId9" w:history="1">
        <w:r w:rsidR="00467F40" w:rsidRPr="000614B3">
          <w:rPr>
            <w:rStyle w:val="Hipervnculo"/>
            <w:rFonts w:ascii="Montserrat" w:hAnsi="Montserrat" w:cs="Arial"/>
          </w:rPr>
          <w:t>https://youtu.be/bWyOD-cEMTo</w:t>
        </w:r>
      </w:hyperlink>
      <w:r w:rsidR="00467F40">
        <w:rPr>
          <w:rStyle w:val="Hipervnculo"/>
          <w:rFonts w:ascii="Montserrat" w:hAnsi="Montserrat" w:cs="Arial"/>
        </w:rPr>
        <w:t xml:space="preserve"> </w:t>
      </w:r>
    </w:p>
    <w:p w14:paraId="63829B79" w14:textId="381032A4" w:rsidR="0069765E" w:rsidRPr="00EA274D" w:rsidRDefault="0069765E" w:rsidP="00EA274D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2C71E10C" w14:textId="77777777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  <w:u w:val="single"/>
        </w:rPr>
      </w:pPr>
      <w:r w:rsidRPr="00EA274D">
        <w:rPr>
          <w:rFonts w:ascii="Montserrat" w:hAnsi="Montserrat" w:cs="Arial"/>
          <w:color w:val="000000" w:themeColor="text1"/>
        </w:rPr>
        <w:t>¡Hasta luego!    ¡ga nuh</w:t>
      </w:r>
      <w:r w:rsidRPr="00EA274D">
        <w:rPr>
          <w:rFonts w:ascii="Montserrat" w:hAnsi="Montserrat" w:cs="Arial"/>
          <w:color w:val="000000" w:themeColor="text1"/>
          <w:u w:val="single"/>
        </w:rPr>
        <w:t>u!</w:t>
      </w:r>
    </w:p>
    <w:p w14:paraId="7010958C" w14:textId="1B3F7BCF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 w:themeColor="text1"/>
        </w:rPr>
        <w:t>¡Cuídense!    ¡nsuh</w:t>
      </w:r>
      <w:r w:rsidRPr="00EA274D">
        <w:rPr>
          <w:rFonts w:ascii="Montserrat" w:hAnsi="Montserrat" w:cs="Arial"/>
          <w:color w:val="000000" w:themeColor="text1"/>
          <w:u w:val="single"/>
        </w:rPr>
        <w:t>u!</w:t>
      </w:r>
      <w:r w:rsidRPr="00EA274D">
        <w:rPr>
          <w:rFonts w:ascii="Montserrat" w:hAnsi="Montserrat" w:cs="Arial"/>
          <w:color w:val="000000" w:themeColor="text1"/>
        </w:rPr>
        <w:t xml:space="preserve"> </w:t>
      </w:r>
    </w:p>
    <w:p w14:paraId="5C0F6DAF" w14:textId="77777777" w:rsidR="007B43B3" w:rsidRPr="00EA274D" w:rsidRDefault="007B43B3" w:rsidP="00EA274D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64D54468" w14:textId="7825816D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/>
        </w:rPr>
        <w:t>Recuerda lavar las manos y usar cubrebocas</w:t>
      </w:r>
      <w:r w:rsidR="007955F1" w:rsidRPr="00EA274D">
        <w:rPr>
          <w:rFonts w:ascii="Montserrat" w:hAnsi="Montserrat" w:cs="Arial"/>
          <w:color w:val="000000"/>
        </w:rPr>
        <w:t>.</w:t>
      </w:r>
    </w:p>
    <w:p w14:paraId="0A371E4E" w14:textId="27B35EC5" w:rsidR="0069765E" w:rsidRPr="00EA274D" w:rsidRDefault="0069765E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/>
        </w:rPr>
        <w:t>gi mbeni gi x</w:t>
      </w:r>
      <w:r w:rsidRPr="00EA274D">
        <w:rPr>
          <w:rFonts w:ascii="Montserrat" w:hAnsi="Montserrat" w:cs="Arial"/>
          <w:color w:val="000000"/>
          <w:u w:val="single"/>
        </w:rPr>
        <w:t>u</w:t>
      </w:r>
      <w:r w:rsidRPr="00EA274D">
        <w:rPr>
          <w:rFonts w:ascii="Montserrat" w:hAnsi="Montserrat" w:cs="Arial"/>
          <w:color w:val="000000"/>
        </w:rPr>
        <w:t>ki ri y´</w:t>
      </w:r>
      <w:r w:rsidRPr="00EA274D">
        <w:rPr>
          <w:rFonts w:ascii="Montserrat" w:hAnsi="Montserrat" w:cs="Arial"/>
          <w:color w:val="000000"/>
          <w:u w:val="single"/>
        </w:rPr>
        <w:t>e</w:t>
      </w:r>
      <w:r w:rsidRPr="00EA274D">
        <w:rPr>
          <w:rFonts w:ascii="Montserrat" w:hAnsi="Montserrat" w:cs="Arial"/>
          <w:color w:val="000000"/>
        </w:rPr>
        <w:t xml:space="preserve"> ne gi huxä ri njotä ne </w:t>
      </w:r>
    </w:p>
    <w:p w14:paraId="7F92483C" w14:textId="77777777" w:rsidR="0069765E" w:rsidRPr="00EA274D" w:rsidRDefault="0069765E" w:rsidP="00EA274D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48151490" w14:textId="77777777" w:rsidR="007955F1" w:rsidRPr="00EA274D" w:rsidRDefault="007955F1" w:rsidP="00EA274D">
      <w:pPr>
        <w:spacing w:after="0" w:line="240" w:lineRule="auto"/>
        <w:jc w:val="both"/>
        <w:rPr>
          <w:rFonts w:ascii="Montserrat" w:hAnsi="Montserrat"/>
          <w:b/>
        </w:rPr>
      </w:pPr>
    </w:p>
    <w:p w14:paraId="19A917CB" w14:textId="70E4C3C2" w:rsidR="00144D91" w:rsidRPr="00EA274D" w:rsidRDefault="007955F1" w:rsidP="00EA274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A274D">
        <w:rPr>
          <w:rFonts w:ascii="Montserrat" w:hAnsi="Montserrat"/>
          <w:b/>
          <w:sz w:val="28"/>
          <w:szCs w:val="28"/>
        </w:rPr>
        <w:t xml:space="preserve">El </w:t>
      </w:r>
      <w:r w:rsidR="00467F40">
        <w:rPr>
          <w:rFonts w:ascii="Montserrat" w:hAnsi="Montserrat"/>
          <w:b/>
          <w:sz w:val="28"/>
          <w:szCs w:val="28"/>
        </w:rPr>
        <w:t>r</w:t>
      </w:r>
      <w:r w:rsidRPr="00EA274D">
        <w:rPr>
          <w:rFonts w:ascii="Montserrat" w:hAnsi="Montserrat"/>
          <w:b/>
          <w:sz w:val="28"/>
          <w:szCs w:val="28"/>
        </w:rPr>
        <w:t xml:space="preserve">eto de </w:t>
      </w:r>
      <w:r w:rsidR="00467F40">
        <w:rPr>
          <w:rFonts w:ascii="Montserrat" w:hAnsi="Montserrat"/>
          <w:b/>
          <w:sz w:val="28"/>
          <w:szCs w:val="28"/>
        </w:rPr>
        <w:t>h</w:t>
      </w:r>
      <w:r w:rsidR="00144D91" w:rsidRPr="00EA274D">
        <w:rPr>
          <w:rFonts w:ascii="Montserrat" w:hAnsi="Montserrat"/>
          <w:b/>
          <w:sz w:val="28"/>
          <w:szCs w:val="28"/>
        </w:rPr>
        <w:t>oy</w:t>
      </w:r>
      <w:r w:rsidRPr="00EA274D">
        <w:rPr>
          <w:rFonts w:ascii="Montserrat" w:hAnsi="Montserrat"/>
          <w:b/>
          <w:sz w:val="28"/>
          <w:szCs w:val="28"/>
        </w:rPr>
        <w:t>:</w:t>
      </w:r>
    </w:p>
    <w:p w14:paraId="4AFEA6E4" w14:textId="77777777" w:rsidR="00D63190" w:rsidRPr="00EA274D" w:rsidRDefault="00D63190" w:rsidP="00EA274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0407BEF" w14:textId="7A5A4695" w:rsidR="00A34A6F" w:rsidRPr="00EA274D" w:rsidRDefault="00A34A6F" w:rsidP="00EA274D">
      <w:pPr>
        <w:pStyle w:val="Sinespaciado"/>
        <w:jc w:val="both"/>
        <w:rPr>
          <w:rFonts w:ascii="Montserrat" w:hAnsi="Montserrat" w:cs="Arial"/>
          <w:color w:val="000000" w:themeColor="text1"/>
        </w:rPr>
      </w:pPr>
      <w:r w:rsidRPr="00EA274D">
        <w:rPr>
          <w:rFonts w:ascii="Montserrat" w:hAnsi="Montserrat" w:cs="Arial"/>
          <w:color w:val="000000" w:themeColor="text1"/>
        </w:rPr>
        <w:t>Ahora que has visto y escuchado algunas narraciones, intenta escribir alguna</w:t>
      </w:r>
      <w:r w:rsidR="007B43B3" w:rsidRPr="00EA274D">
        <w:rPr>
          <w:rFonts w:ascii="Montserrat" w:hAnsi="Montserrat" w:cs="Arial"/>
          <w:color w:val="000000" w:themeColor="text1"/>
        </w:rPr>
        <w:t xml:space="preserve">, o una </w:t>
      </w:r>
      <w:r w:rsidRPr="00EA274D">
        <w:rPr>
          <w:rFonts w:ascii="Montserrat" w:hAnsi="Montserrat" w:cs="Arial"/>
          <w:color w:val="000000" w:themeColor="text1"/>
        </w:rPr>
        <w:t>anécdota</w:t>
      </w:r>
      <w:r w:rsidR="007B43B3" w:rsidRPr="00EA274D">
        <w:rPr>
          <w:rFonts w:ascii="Montserrat" w:hAnsi="Montserrat" w:cs="Arial"/>
          <w:color w:val="000000" w:themeColor="text1"/>
        </w:rPr>
        <w:t xml:space="preserve">, o </w:t>
      </w:r>
      <w:r w:rsidRPr="00EA274D">
        <w:rPr>
          <w:rFonts w:ascii="Montserrat" w:hAnsi="Montserrat" w:cs="Arial"/>
          <w:color w:val="000000" w:themeColor="text1"/>
        </w:rPr>
        <w:t>pregunta a un adulto sobre alguna narración que te pueda compartir.</w:t>
      </w:r>
    </w:p>
    <w:p w14:paraId="54DF6966" w14:textId="77777777" w:rsidR="00A34A6F" w:rsidRPr="00EA274D" w:rsidRDefault="00A34A6F" w:rsidP="00EA274D">
      <w:pPr>
        <w:pStyle w:val="Sinespaciado"/>
        <w:jc w:val="both"/>
        <w:rPr>
          <w:rFonts w:ascii="Montserrat" w:hAnsi="Montserrat" w:cs="Arial"/>
          <w:color w:val="000000" w:themeColor="text1"/>
        </w:rPr>
      </w:pPr>
    </w:p>
    <w:p w14:paraId="19DB4546" w14:textId="75076CDC" w:rsidR="00A34A6F" w:rsidRPr="00EA274D" w:rsidRDefault="00A34A6F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 w:themeColor="text1"/>
        </w:rPr>
        <w:t>Escríbela en tu cuaderno para que empieces a organizar un compendio de narraciones que pueden ser anécdotas, cuentos, leyendas o costumbres de tu comunidad, de tu familia o de ti.</w:t>
      </w:r>
    </w:p>
    <w:p w14:paraId="0BFD5265" w14:textId="77777777" w:rsidR="00A34A6F" w:rsidRPr="00EA274D" w:rsidRDefault="00A34A6F" w:rsidP="00EA274D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31F093FA" w14:textId="3491D8C0" w:rsidR="00A34A6F" w:rsidRPr="00EA274D" w:rsidRDefault="00A34A6F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 w:themeColor="text1"/>
        </w:rPr>
        <w:t xml:space="preserve">Recuerda que las personas también son una fuente de información, estas personas pueden ser </w:t>
      </w:r>
      <w:r w:rsidR="007B43B3" w:rsidRPr="00EA274D">
        <w:rPr>
          <w:rFonts w:ascii="Montserrat" w:hAnsi="Montserrat" w:cs="Arial"/>
          <w:color w:val="000000" w:themeColor="text1"/>
        </w:rPr>
        <w:t>tus</w:t>
      </w:r>
      <w:r w:rsidRPr="00EA274D">
        <w:rPr>
          <w:rFonts w:ascii="Montserrat" w:hAnsi="Montserrat" w:cs="Arial"/>
          <w:color w:val="000000" w:themeColor="text1"/>
        </w:rPr>
        <w:t xml:space="preserve"> abuelitos, </w:t>
      </w:r>
      <w:r w:rsidR="007B43B3" w:rsidRPr="00EA274D">
        <w:rPr>
          <w:rFonts w:ascii="Montserrat" w:hAnsi="Montserrat" w:cs="Arial"/>
          <w:color w:val="000000" w:themeColor="text1"/>
        </w:rPr>
        <w:t>tu</w:t>
      </w:r>
      <w:r w:rsidRPr="00EA274D">
        <w:rPr>
          <w:rFonts w:ascii="Montserrat" w:hAnsi="Montserrat" w:cs="Arial"/>
          <w:color w:val="000000" w:themeColor="text1"/>
        </w:rPr>
        <w:t xml:space="preserve"> padre o madre, </w:t>
      </w:r>
      <w:r w:rsidR="007B43B3" w:rsidRPr="00EA274D">
        <w:rPr>
          <w:rFonts w:ascii="Montserrat" w:hAnsi="Montserrat" w:cs="Arial"/>
          <w:color w:val="000000" w:themeColor="text1"/>
        </w:rPr>
        <w:t>tus</w:t>
      </w:r>
      <w:r w:rsidRPr="00EA274D">
        <w:rPr>
          <w:rFonts w:ascii="Montserrat" w:hAnsi="Montserrat" w:cs="Arial"/>
          <w:color w:val="000000" w:themeColor="text1"/>
        </w:rPr>
        <w:t xml:space="preserve"> vecinos y maestros, </w:t>
      </w:r>
      <w:r w:rsidR="007B43B3" w:rsidRPr="00EA274D">
        <w:rPr>
          <w:rFonts w:ascii="Montserrat" w:hAnsi="Montserrat" w:cs="Arial"/>
          <w:color w:val="000000" w:themeColor="text1"/>
        </w:rPr>
        <w:t>tus</w:t>
      </w:r>
      <w:r w:rsidRPr="00EA274D">
        <w:rPr>
          <w:rFonts w:ascii="Montserrat" w:hAnsi="Montserrat" w:cs="Arial"/>
          <w:color w:val="000000" w:themeColor="text1"/>
        </w:rPr>
        <w:t xml:space="preserve"> </w:t>
      </w:r>
      <w:proofErr w:type="gramStart"/>
      <w:r w:rsidRPr="00EA274D">
        <w:rPr>
          <w:rFonts w:ascii="Montserrat" w:hAnsi="Montserrat" w:cs="Arial"/>
          <w:color w:val="000000" w:themeColor="text1"/>
        </w:rPr>
        <w:t xml:space="preserve">amigos y </w:t>
      </w:r>
      <w:r w:rsidRPr="00EA274D">
        <w:rPr>
          <w:rFonts w:ascii="Montserrat" w:hAnsi="Montserrat" w:cs="Arial"/>
          <w:color w:val="000000" w:themeColor="text1"/>
        </w:rPr>
        <w:lastRenderedPageBreak/>
        <w:t>amigas</w:t>
      </w:r>
      <w:proofErr w:type="gramEnd"/>
      <w:r w:rsidRPr="00EA274D">
        <w:rPr>
          <w:rFonts w:ascii="Montserrat" w:hAnsi="Montserrat" w:cs="Arial"/>
          <w:color w:val="000000" w:themeColor="text1"/>
        </w:rPr>
        <w:t xml:space="preserve"> cada una de estas personas nos pueden compartir historias, anécdotas, noticias y eso lo podemos escribir.</w:t>
      </w:r>
    </w:p>
    <w:p w14:paraId="7569B1BD" w14:textId="77777777" w:rsidR="00A34A6F" w:rsidRPr="00EA274D" w:rsidRDefault="00A34A6F" w:rsidP="00EA274D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72D48A48" w14:textId="77777777" w:rsidR="00A34A6F" w:rsidRPr="00EA274D" w:rsidRDefault="00A34A6F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 w:themeColor="text1"/>
        </w:rPr>
        <w:t>También cabe mencionar que una de las características que utilizan los narradores son sus movimientos, gestos o entonación de la voz, que les sirven para captar la atención de las personas que escuchan y sobre todo para hacer una mejor interpretación.</w:t>
      </w:r>
    </w:p>
    <w:p w14:paraId="007AF9D5" w14:textId="77777777" w:rsidR="00A34A6F" w:rsidRPr="00EA274D" w:rsidRDefault="00A34A6F" w:rsidP="00EA274D">
      <w:pPr>
        <w:pStyle w:val="Sinespaciado"/>
        <w:jc w:val="both"/>
        <w:rPr>
          <w:rFonts w:ascii="Montserrat" w:hAnsi="Montserrat" w:cs="Arial"/>
          <w:color w:val="000000"/>
        </w:rPr>
      </w:pPr>
    </w:p>
    <w:p w14:paraId="08CF1249" w14:textId="3964006E" w:rsidR="00A34A6F" w:rsidRPr="00EA274D" w:rsidRDefault="00A34A6F" w:rsidP="00EA274D">
      <w:pPr>
        <w:pStyle w:val="Sinespaciado"/>
        <w:jc w:val="both"/>
        <w:rPr>
          <w:rFonts w:ascii="Montserrat" w:hAnsi="Montserrat" w:cs="Arial"/>
          <w:color w:val="000000"/>
        </w:rPr>
      </w:pPr>
      <w:r w:rsidRPr="00EA274D">
        <w:rPr>
          <w:rFonts w:ascii="Montserrat" w:hAnsi="Montserrat" w:cs="Arial"/>
          <w:color w:val="000000" w:themeColor="text1"/>
        </w:rPr>
        <w:t>Asimismo, te sugiero que leas las narraciones del libro e</w:t>
      </w:r>
      <w:r w:rsidR="000E0EB5" w:rsidRPr="00EA274D">
        <w:rPr>
          <w:rFonts w:ascii="Montserrat" w:hAnsi="Montserrat" w:cs="Arial"/>
          <w:color w:val="000000" w:themeColor="text1"/>
        </w:rPr>
        <w:t xml:space="preserve">spañol, páginas, </w:t>
      </w:r>
      <w:r w:rsidRPr="00EA274D">
        <w:rPr>
          <w:rFonts w:ascii="Montserrat" w:hAnsi="Montserrat" w:cs="Arial"/>
          <w:color w:val="000000" w:themeColor="text1"/>
        </w:rPr>
        <w:t>52, 53 y 55 en las que encontrarás algunas leyendas y relatos en los que identificarás distintos tipos de narraciones.</w:t>
      </w:r>
    </w:p>
    <w:p w14:paraId="2D30BDD5" w14:textId="55C175F5" w:rsidR="007A5A70" w:rsidRDefault="007A5A70" w:rsidP="00EA274D">
      <w:pPr>
        <w:spacing w:after="0" w:line="240" w:lineRule="auto"/>
        <w:jc w:val="both"/>
        <w:rPr>
          <w:rFonts w:ascii="Montserrat" w:hAnsi="Montserrat"/>
        </w:rPr>
      </w:pPr>
    </w:p>
    <w:p w14:paraId="79D71B0E" w14:textId="77777777" w:rsidR="00EA274D" w:rsidRPr="00EA274D" w:rsidRDefault="00EA274D" w:rsidP="00EA274D">
      <w:pPr>
        <w:spacing w:after="0" w:line="240" w:lineRule="auto"/>
        <w:jc w:val="both"/>
        <w:rPr>
          <w:rFonts w:ascii="Montserrat" w:hAnsi="Montserrat"/>
        </w:rPr>
      </w:pPr>
    </w:p>
    <w:p w14:paraId="466CE289" w14:textId="77777777" w:rsidR="00144D91" w:rsidRDefault="00144D91" w:rsidP="0067721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02803">
        <w:rPr>
          <w:rFonts w:ascii="Montserrat" w:hAnsi="Montserrat"/>
          <w:b/>
          <w:sz w:val="24"/>
          <w:szCs w:val="24"/>
        </w:rPr>
        <w:t>¡Buen trabajo!</w:t>
      </w:r>
    </w:p>
    <w:p w14:paraId="134506E5" w14:textId="77777777" w:rsidR="008B288D" w:rsidRPr="00F02803" w:rsidRDefault="008B288D" w:rsidP="0067721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A3B7085" w14:textId="4BDAE818" w:rsidR="00144D91" w:rsidRDefault="00144D91" w:rsidP="0067721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02803">
        <w:rPr>
          <w:rFonts w:ascii="Montserrat" w:hAnsi="Montserrat"/>
          <w:b/>
          <w:sz w:val="24"/>
          <w:szCs w:val="24"/>
        </w:rPr>
        <w:t>Gracias por tu esfuerzo</w:t>
      </w:r>
      <w:r w:rsidR="000E0EB5">
        <w:rPr>
          <w:rFonts w:ascii="Montserrat" w:hAnsi="Montserrat"/>
          <w:b/>
          <w:sz w:val="24"/>
          <w:szCs w:val="24"/>
        </w:rPr>
        <w:t>.</w:t>
      </w:r>
    </w:p>
    <w:p w14:paraId="2806BDA2" w14:textId="25A5AC52" w:rsidR="00EA274D" w:rsidRPr="00EA274D" w:rsidRDefault="00EA274D" w:rsidP="00EA274D">
      <w:pPr>
        <w:spacing w:after="0" w:line="240" w:lineRule="auto"/>
        <w:rPr>
          <w:rFonts w:ascii="Montserrat" w:hAnsi="Montserrat"/>
        </w:rPr>
      </w:pPr>
    </w:p>
    <w:p w14:paraId="5FD08FAB" w14:textId="5F2470B4" w:rsidR="00EA274D" w:rsidRPr="00EA274D" w:rsidRDefault="00EA274D" w:rsidP="00EA274D">
      <w:pPr>
        <w:spacing w:after="0" w:line="240" w:lineRule="auto"/>
        <w:rPr>
          <w:rFonts w:ascii="Montserrat" w:hAnsi="Montserrat"/>
        </w:rPr>
      </w:pPr>
    </w:p>
    <w:p w14:paraId="11A9CE98" w14:textId="77777777" w:rsidR="00EA274D" w:rsidRPr="00EA274D" w:rsidRDefault="00EA274D" w:rsidP="00EA274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EA274D">
        <w:rPr>
          <w:rFonts w:ascii="Montserrat" w:hAnsi="Montserrat"/>
          <w:b/>
          <w:sz w:val="28"/>
          <w:szCs w:val="28"/>
        </w:rPr>
        <w:t>Para saber más:</w:t>
      </w:r>
    </w:p>
    <w:p w14:paraId="3A674CB9" w14:textId="77777777" w:rsidR="00EA274D" w:rsidRPr="00EA274D" w:rsidRDefault="00EA274D" w:rsidP="00EA274D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27F73531" w14:textId="77777777" w:rsidR="00EA274D" w:rsidRPr="00EA274D" w:rsidRDefault="00EA274D" w:rsidP="00EA274D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EA274D">
        <w:rPr>
          <w:rFonts w:ascii="Montserrat" w:hAnsi="Montserrat"/>
          <w:bCs/>
        </w:rPr>
        <w:t>Consulta los libros de texto en la siguiente liga.</w:t>
      </w:r>
    </w:p>
    <w:p w14:paraId="51C0666D" w14:textId="77777777" w:rsidR="00EA274D" w:rsidRPr="00EA274D" w:rsidRDefault="008D1914" w:rsidP="00EA274D">
      <w:pPr>
        <w:spacing w:after="0" w:line="240" w:lineRule="auto"/>
        <w:rPr>
          <w:rFonts w:ascii="Montserrat" w:hAnsi="Montserrat"/>
        </w:rPr>
      </w:pPr>
      <w:hyperlink r:id="rId10" w:history="1">
        <w:r w:rsidR="00EA274D" w:rsidRPr="00EA274D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1404A493" w14:textId="77777777" w:rsidR="00EA274D" w:rsidRPr="00EA274D" w:rsidRDefault="00EA274D" w:rsidP="00EA274D">
      <w:pPr>
        <w:spacing w:after="0" w:line="240" w:lineRule="auto"/>
        <w:rPr>
          <w:rFonts w:ascii="Montserrat" w:hAnsi="Montserrat"/>
        </w:rPr>
      </w:pPr>
    </w:p>
    <w:sectPr w:rsidR="00EA274D" w:rsidRPr="00EA274D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A801" w14:textId="77777777" w:rsidR="00187AC7" w:rsidRDefault="00187AC7" w:rsidP="00F43EA9">
      <w:pPr>
        <w:spacing w:after="0" w:line="240" w:lineRule="auto"/>
      </w:pPr>
      <w:r>
        <w:separator/>
      </w:r>
    </w:p>
  </w:endnote>
  <w:endnote w:type="continuationSeparator" w:id="0">
    <w:p w14:paraId="2D3E8BC0" w14:textId="77777777" w:rsidR="00187AC7" w:rsidRDefault="00187AC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8D19FFC" w14:textId="77777777" w:rsidR="00653998" w:rsidRDefault="00653998" w:rsidP="00653998">
            <w:pPr>
              <w:rPr>
                <w:sz w:val="18"/>
                <w:szCs w:val="18"/>
              </w:rPr>
            </w:pPr>
          </w:p>
          <w:p w14:paraId="2CF35DD7" w14:textId="77777777" w:rsidR="00653998" w:rsidRDefault="00653998" w:rsidP="00653998">
            <w:pPr>
              <w:rPr>
                <w:rStyle w:val="contentpasted0"/>
                <w:i/>
                <w:iCs/>
                <w:color w:val="000000"/>
              </w:rPr>
            </w:pPr>
            <w:r>
              <w:rPr>
                <w:rStyle w:val="contentpasted0"/>
                <w:color w:val="000000"/>
                <w:sz w:val="18"/>
                <w:szCs w:val="18"/>
              </w:rPr>
              <w:t>*</w:t>
            </w:r>
            <w:r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F63CC09" w14:textId="77777777" w:rsidR="00653998" w:rsidRDefault="00653998" w:rsidP="00653998">
            <w:pPr>
              <w:pStyle w:val="Piedepgina"/>
              <w:jc w:val="center"/>
            </w:pPr>
          </w:p>
          <w:p w14:paraId="02974153" w14:textId="77777777" w:rsidR="00653998" w:rsidRDefault="00653998" w:rsidP="00653998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</w:p>
          <w:bookmarkEnd w:id="6" w:displacedByCustomXml="next"/>
        </w:sdtContent>
      </w:sdt>
    </w:sdtContent>
  </w:sdt>
  <w:p w14:paraId="0A80E258" w14:textId="1F2E286D" w:rsidR="00662EBE" w:rsidRPr="00653998" w:rsidRDefault="00662EBE" w:rsidP="006539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1148" w14:textId="77777777" w:rsidR="00187AC7" w:rsidRDefault="00187AC7" w:rsidP="00F43EA9">
      <w:pPr>
        <w:spacing w:after="0" w:line="240" w:lineRule="auto"/>
      </w:pPr>
      <w:r>
        <w:separator/>
      </w:r>
    </w:p>
  </w:footnote>
  <w:footnote w:type="continuationSeparator" w:id="0">
    <w:p w14:paraId="5033763E" w14:textId="77777777" w:rsidR="00187AC7" w:rsidRDefault="00187AC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F61"/>
    <w:multiLevelType w:val="hybridMultilevel"/>
    <w:tmpl w:val="FD5A0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17A"/>
    <w:multiLevelType w:val="hybridMultilevel"/>
    <w:tmpl w:val="9C085C40"/>
    <w:lvl w:ilvl="0" w:tplc="5ED6A6C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4E06C77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AEC43E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19C8CE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4EC120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CDEBB3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A6B21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A36C4F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170F05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FD18A7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2FD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814C8"/>
    <w:multiLevelType w:val="hybridMultilevel"/>
    <w:tmpl w:val="F71A346E"/>
    <w:lvl w:ilvl="0" w:tplc="DDEE6FB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AB29C1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472626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4B64AD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0A0E2A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68EC5C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73A7A2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C6C2D9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3FA6C8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986EE2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060D"/>
    <w:multiLevelType w:val="hybridMultilevel"/>
    <w:tmpl w:val="5C90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171F8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499427D"/>
    <w:multiLevelType w:val="hybridMultilevel"/>
    <w:tmpl w:val="9C085C40"/>
    <w:lvl w:ilvl="0" w:tplc="8B76936E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67DE3F6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72461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B6C74F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74897F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924777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FAA133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DB41CE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A800C4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8726976"/>
    <w:multiLevelType w:val="hybridMultilevel"/>
    <w:tmpl w:val="56FA0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02480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F04F3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63001B5"/>
    <w:multiLevelType w:val="hybridMultilevel"/>
    <w:tmpl w:val="6F185ADC"/>
    <w:lvl w:ilvl="0" w:tplc="DEFABFF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D443C3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16ED74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3A21CC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6DCB7C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4765C3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1B0CFF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5B8A2A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D9E99A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7B00D25"/>
    <w:multiLevelType w:val="hybridMultilevel"/>
    <w:tmpl w:val="D1E61654"/>
    <w:lvl w:ilvl="0" w:tplc="DFE4DBB2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E3FAA35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D60AD9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5C2DDB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57E190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F1E60F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1F29D9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0B477B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8B6D12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AED49C3"/>
    <w:multiLevelType w:val="hybridMultilevel"/>
    <w:tmpl w:val="4C10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84D26"/>
    <w:multiLevelType w:val="hybridMultilevel"/>
    <w:tmpl w:val="CFE40106"/>
    <w:lvl w:ilvl="0" w:tplc="312AA0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E6102"/>
    <w:multiLevelType w:val="hybridMultilevel"/>
    <w:tmpl w:val="BBC27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F0061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9230439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73" w:hanging="360"/>
      </w:pPr>
    </w:lvl>
    <w:lvl w:ilvl="2" w:tplc="040A001B" w:tentative="1">
      <w:start w:val="1"/>
      <w:numFmt w:val="lowerRoman"/>
      <w:lvlText w:val="%3."/>
      <w:lvlJc w:val="right"/>
      <w:pPr>
        <w:ind w:left="2793" w:hanging="180"/>
      </w:pPr>
    </w:lvl>
    <w:lvl w:ilvl="3" w:tplc="040A000F" w:tentative="1">
      <w:start w:val="1"/>
      <w:numFmt w:val="decimal"/>
      <w:lvlText w:val="%4."/>
      <w:lvlJc w:val="left"/>
      <w:pPr>
        <w:ind w:left="3513" w:hanging="360"/>
      </w:pPr>
    </w:lvl>
    <w:lvl w:ilvl="4" w:tplc="040A0019" w:tentative="1">
      <w:start w:val="1"/>
      <w:numFmt w:val="lowerLetter"/>
      <w:lvlText w:val="%5."/>
      <w:lvlJc w:val="left"/>
      <w:pPr>
        <w:ind w:left="4233" w:hanging="360"/>
      </w:pPr>
    </w:lvl>
    <w:lvl w:ilvl="5" w:tplc="040A001B" w:tentative="1">
      <w:start w:val="1"/>
      <w:numFmt w:val="lowerRoman"/>
      <w:lvlText w:val="%6."/>
      <w:lvlJc w:val="right"/>
      <w:pPr>
        <w:ind w:left="4953" w:hanging="180"/>
      </w:pPr>
    </w:lvl>
    <w:lvl w:ilvl="6" w:tplc="040A000F" w:tentative="1">
      <w:start w:val="1"/>
      <w:numFmt w:val="decimal"/>
      <w:lvlText w:val="%7."/>
      <w:lvlJc w:val="left"/>
      <w:pPr>
        <w:ind w:left="5673" w:hanging="360"/>
      </w:pPr>
    </w:lvl>
    <w:lvl w:ilvl="7" w:tplc="040A0019" w:tentative="1">
      <w:start w:val="1"/>
      <w:numFmt w:val="lowerLetter"/>
      <w:lvlText w:val="%8."/>
      <w:lvlJc w:val="left"/>
      <w:pPr>
        <w:ind w:left="6393" w:hanging="360"/>
      </w:pPr>
    </w:lvl>
    <w:lvl w:ilvl="8" w:tplc="0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A0B593A"/>
    <w:multiLevelType w:val="hybridMultilevel"/>
    <w:tmpl w:val="D59EB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84BDD"/>
    <w:multiLevelType w:val="hybridMultilevel"/>
    <w:tmpl w:val="9C085C40"/>
    <w:lvl w:ilvl="0" w:tplc="1616C64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C5B2C4F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3485D2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93A729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022640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2A476E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9DAFE0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5C2292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B3A044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0DB2CBC"/>
    <w:multiLevelType w:val="hybridMultilevel"/>
    <w:tmpl w:val="B7D4E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366C2"/>
    <w:multiLevelType w:val="hybridMultilevel"/>
    <w:tmpl w:val="CA86321E"/>
    <w:lvl w:ilvl="0" w:tplc="01DCC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80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AF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E4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E6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C7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D2A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C8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6F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629D7"/>
    <w:multiLevelType w:val="hybridMultilevel"/>
    <w:tmpl w:val="9C085C40"/>
    <w:lvl w:ilvl="0" w:tplc="6A06F3E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A20402D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42BE06B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0D62D5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15C876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CDAE9B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F44D0A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B968C0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1AC8E8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34F4165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4103DFB"/>
    <w:multiLevelType w:val="hybridMultilevel"/>
    <w:tmpl w:val="0D304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43827"/>
    <w:multiLevelType w:val="hybridMultilevel"/>
    <w:tmpl w:val="75A6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F5BAB"/>
    <w:multiLevelType w:val="multilevel"/>
    <w:tmpl w:val="CE064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41CF9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42557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1081E94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4BB7EDB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91B4A70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ACB219A"/>
    <w:multiLevelType w:val="hybridMultilevel"/>
    <w:tmpl w:val="C27805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A1D87"/>
    <w:multiLevelType w:val="hybridMultilevel"/>
    <w:tmpl w:val="1BE0C8C2"/>
    <w:lvl w:ilvl="0" w:tplc="225447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E21B0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838202">
    <w:abstractNumId w:val="36"/>
  </w:num>
  <w:num w:numId="2" w16cid:durableId="1600285589">
    <w:abstractNumId w:val="4"/>
  </w:num>
  <w:num w:numId="3" w16cid:durableId="1342006216">
    <w:abstractNumId w:val="32"/>
  </w:num>
  <w:num w:numId="4" w16cid:durableId="1434279461">
    <w:abstractNumId w:val="26"/>
  </w:num>
  <w:num w:numId="5" w16cid:durableId="1479372244">
    <w:abstractNumId w:val="34"/>
  </w:num>
  <w:num w:numId="6" w16cid:durableId="1896771196">
    <w:abstractNumId w:val="8"/>
  </w:num>
  <w:num w:numId="7" w16cid:durableId="387414984">
    <w:abstractNumId w:val="28"/>
  </w:num>
  <w:num w:numId="8" w16cid:durableId="1969315670">
    <w:abstractNumId w:val="12"/>
  </w:num>
  <w:num w:numId="9" w16cid:durableId="1156873366">
    <w:abstractNumId w:val="18"/>
  </w:num>
  <w:num w:numId="10" w16cid:durableId="138420654">
    <w:abstractNumId w:val="13"/>
  </w:num>
  <w:num w:numId="11" w16cid:durableId="1766270117">
    <w:abstractNumId w:val="19"/>
  </w:num>
  <w:num w:numId="12" w16cid:durableId="141384588">
    <w:abstractNumId w:val="2"/>
  </w:num>
  <w:num w:numId="13" w16cid:durableId="1803032388">
    <w:abstractNumId w:val="37"/>
  </w:num>
  <w:num w:numId="14" w16cid:durableId="386033489">
    <w:abstractNumId w:val="21"/>
  </w:num>
  <w:num w:numId="15" w16cid:durableId="1423449453">
    <w:abstractNumId w:val="3"/>
  </w:num>
  <w:num w:numId="16" w16cid:durableId="775632512">
    <w:abstractNumId w:val="30"/>
  </w:num>
  <w:num w:numId="17" w16cid:durableId="87701880">
    <w:abstractNumId w:val="9"/>
  </w:num>
  <w:num w:numId="18" w16cid:durableId="1699501487">
    <w:abstractNumId w:val="14"/>
  </w:num>
  <w:num w:numId="19" w16cid:durableId="188834333">
    <w:abstractNumId w:val="33"/>
  </w:num>
  <w:num w:numId="20" w16cid:durableId="1179467229">
    <w:abstractNumId w:val="27"/>
  </w:num>
  <w:num w:numId="21" w16cid:durableId="445151713">
    <w:abstractNumId w:val="11"/>
  </w:num>
  <w:num w:numId="22" w16cid:durableId="856385730">
    <w:abstractNumId w:val="7"/>
  </w:num>
  <w:num w:numId="23" w16cid:durableId="795413739">
    <w:abstractNumId w:val="0"/>
  </w:num>
  <w:num w:numId="24" w16cid:durableId="1771974126">
    <w:abstractNumId w:val="31"/>
  </w:num>
  <w:num w:numId="25" w16cid:durableId="1692954830">
    <w:abstractNumId w:val="17"/>
  </w:num>
  <w:num w:numId="26" w16cid:durableId="526602429">
    <w:abstractNumId w:val="44"/>
  </w:num>
  <w:num w:numId="27" w16cid:durableId="373887491">
    <w:abstractNumId w:val="43"/>
  </w:num>
  <w:num w:numId="28" w16cid:durableId="1241329521">
    <w:abstractNumId w:val="22"/>
  </w:num>
  <w:num w:numId="29" w16cid:durableId="741484084">
    <w:abstractNumId w:val="6"/>
  </w:num>
  <w:num w:numId="30" w16cid:durableId="1913660275">
    <w:abstractNumId w:val="15"/>
  </w:num>
  <w:num w:numId="31" w16cid:durableId="1656757035">
    <w:abstractNumId w:val="35"/>
  </w:num>
  <w:num w:numId="32" w16cid:durableId="105124973">
    <w:abstractNumId w:val="5"/>
  </w:num>
  <w:num w:numId="33" w16cid:durableId="1867676035">
    <w:abstractNumId w:val="16"/>
  </w:num>
  <w:num w:numId="34" w16cid:durableId="1730610341">
    <w:abstractNumId w:val="41"/>
  </w:num>
  <w:num w:numId="35" w16cid:durableId="1766458553">
    <w:abstractNumId w:val="40"/>
  </w:num>
  <w:num w:numId="36" w16cid:durableId="1493136426">
    <w:abstractNumId w:val="39"/>
  </w:num>
  <w:num w:numId="37" w16cid:durableId="1572931827">
    <w:abstractNumId w:val="38"/>
  </w:num>
  <w:num w:numId="38" w16cid:durableId="1746143418">
    <w:abstractNumId w:val="1"/>
  </w:num>
  <w:num w:numId="39" w16cid:durableId="292443617">
    <w:abstractNumId w:val="10"/>
  </w:num>
  <w:num w:numId="40" w16cid:durableId="2109959669">
    <w:abstractNumId w:val="24"/>
  </w:num>
  <w:num w:numId="41" w16cid:durableId="1018694857">
    <w:abstractNumId w:val="29"/>
  </w:num>
  <w:num w:numId="42" w16cid:durableId="71196941">
    <w:abstractNumId w:val="20"/>
  </w:num>
  <w:num w:numId="43" w16cid:durableId="1217277486">
    <w:abstractNumId w:val="25"/>
  </w:num>
  <w:num w:numId="44" w16cid:durableId="324867965">
    <w:abstractNumId w:val="42"/>
  </w:num>
  <w:num w:numId="45" w16cid:durableId="48486331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56D2"/>
    <w:rsid w:val="000164F2"/>
    <w:rsid w:val="00021645"/>
    <w:rsid w:val="0002192F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3773D"/>
    <w:rsid w:val="000413F8"/>
    <w:rsid w:val="00044316"/>
    <w:rsid w:val="00045E95"/>
    <w:rsid w:val="000507A0"/>
    <w:rsid w:val="00051AF8"/>
    <w:rsid w:val="000528BC"/>
    <w:rsid w:val="00053D42"/>
    <w:rsid w:val="000564F6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2D5B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A7D81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0EB5"/>
    <w:rsid w:val="000E2DC3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079EC"/>
    <w:rsid w:val="00111352"/>
    <w:rsid w:val="0011210B"/>
    <w:rsid w:val="001134A4"/>
    <w:rsid w:val="001160C1"/>
    <w:rsid w:val="00116F9E"/>
    <w:rsid w:val="00117881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1F27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87AC7"/>
    <w:rsid w:val="00191010"/>
    <w:rsid w:val="0019260A"/>
    <w:rsid w:val="00194C15"/>
    <w:rsid w:val="001962C2"/>
    <w:rsid w:val="001979D9"/>
    <w:rsid w:val="001A01A7"/>
    <w:rsid w:val="001A0335"/>
    <w:rsid w:val="001A26C7"/>
    <w:rsid w:val="001B4543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200ABF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55E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897"/>
    <w:rsid w:val="002D27B3"/>
    <w:rsid w:val="002D2C3D"/>
    <w:rsid w:val="002D4FEA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5CBB"/>
    <w:rsid w:val="003272E9"/>
    <w:rsid w:val="003343AA"/>
    <w:rsid w:val="00335B69"/>
    <w:rsid w:val="00336AFF"/>
    <w:rsid w:val="00341284"/>
    <w:rsid w:val="00343E68"/>
    <w:rsid w:val="003471E5"/>
    <w:rsid w:val="00356392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462"/>
    <w:rsid w:val="00380CF7"/>
    <w:rsid w:val="00383A66"/>
    <w:rsid w:val="00384DD3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6143"/>
    <w:rsid w:val="003E6DDB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049E1"/>
    <w:rsid w:val="00410F54"/>
    <w:rsid w:val="004122BD"/>
    <w:rsid w:val="004134AD"/>
    <w:rsid w:val="00414D6A"/>
    <w:rsid w:val="004150C6"/>
    <w:rsid w:val="004156FF"/>
    <w:rsid w:val="00415B84"/>
    <w:rsid w:val="00420335"/>
    <w:rsid w:val="0042135A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7F40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C0E18"/>
    <w:rsid w:val="004C301C"/>
    <w:rsid w:val="004C4B16"/>
    <w:rsid w:val="004C5D55"/>
    <w:rsid w:val="004C7F50"/>
    <w:rsid w:val="004C7F5B"/>
    <w:rsid w:val="004D2037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177CF"/>
    <w:rsid w:val="00525388"/>
    <w:rsid w:val="00525440"/>
    <w:rsid w:val="00525932"/>
    <w:rsid w:val="00532194"/>
    <w:rsid w:val="00534B96"/>
    <w:rsid w:val="0053590F"/>
    <w:rsid w:val="00541152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90DC1"/>
    <w:rsid w:val="005934FB"/>
    <w:rsid w:val="00593E03"/>
    <w:rsid w:val="005A121C"/>
    <w:rsid w:val="005A1392"/>
    <w:rsid w:val="005A2B15"/>
    <w:rsid w:val="005A3A14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EB2"/>
    <w:rsid w:val="005D24DF"/>
    <w:rsid w:val="005D3EDD"/>
    <w:rsid w:val="005D763A"/>
    <w:rsid w:val="005E29DD"/>
    <w:rsid w:val="005E467D"/>
    <w:rsid w:val="005E4FF2"/>
    <w:rsid w:val="005F0B0A"/>
    <w:rsid w:val="005F1C41"/>
    <w:rsid w:val="005F4215"/>
    <w:rsid w:val="005F4614"/>
    <w:rsid w:val="005F65E0"/>
    <w:rsid w:val="00603ABE"/>
    <w:rsid w:val="00606393"/>
    <w:rsid w:val="00610782"/>
    <w:rsid w:val="00617964"/>
    <w:rsid w:val="006205FC"/>
    <w:rsid w:val="00624CF6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A75"/>
    <w:rsid w:val="0065247D"/>
    <w:rsid w:val="00652C0E"/>
    <w:rsid w:val="00653998"/>
    <w:rsid w:val="00656F5F"/>
    <w:rsid w:val="00660D51"/>
    <w:rsid w:val="0066135B"/>
    <w:rsid w:val="00662EBE"/>
    <w:rsid w:val="00667567"/>
    <w:rsid w:val="00670D2D"/>
    <w:rsid w:val="00672349"/>
    <w:rsid w:val="0067366E"/>
    <w:rsid w:val="006747D1"/>
    <w:rsid w:val="00676716"/>
    <w:rsid w:val="00677212"/>
    <w:rsid w:val="0067756F"/>
    <w:rsid w:val="006775A2"/>
    <w:rsid w:val="006779DA"/>
    <w:rsid w:val="0068109C"/>
    <w:rsid w:val="00686458"/>
    <w:rsid w:val="00692578"/>
    <w:rsid w:val="00692889"/>
    <w:rsid w:val="006939B6"/>
    <w:rsid w:val="0069765E"/>
    <w:rsid w:val="006A1CC9"/>
    <w:rsid w:val="006A374A"/>
    <w:rsid w:val="006A4824"/>
    <w:rsid w:val="006A4B8F"/>
    <w:rsid w:val="006B17BD"/>
    <w:rsid w:val="006B1F8E"/>
    <w:rsid w:val="006B2688"/>
    <w:rsid w:val="006B3509"/>
    <w:rsid w:val="006B4DE3"/>
    <w:rsid w:val="006C2EED"/>
    <w:rsid w:val="006C41B9"/>
    <w:rsid w:val="006C7397"/>
    <w:rsid w:val="006C7B60"/>
    <w:rsid w:val="006D0156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1CB2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32DC0"/>
    <w:rsid w:val="00733DED"/>
    <w:rsid w:val="007364B0"/>
    <w:rsid w:val="0074227A"/>
    <w:rsid w:val="00742DC8"/>
    <w:rsid w:val="0074560A"/>
    <w:rsid w:val="00746E34"/>
    <w:rsid w:val="00747068"/>
    <w:rsid w:val="00747957"/>
    <w:rsid w:val="00751082"/>
    <w:rsid w:val="00755199"/>
    <w:rsid w:val="00757132"/>
    <w:rsid w:val="0075757C"/>
    <w:rsid w:val="00757EAF"/>
    <w:rsid w:val="00761266"/>
    <w:rsid w:val="007622E0"/>
    <w:rsid w:val="0076415C"/>
    <w:rsid w:val="00765D27"/>
    <w:rsid w:val="00767EEE"/>
    <w:rsid w:val="00772419"/>
    <w:rsid w:val="00773659"/>
    <w:rsid w:val="00775C7B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55F1"/>
    <w:rsid w:val="00796028"/>
    <w:rsid w:val="00796DD9"/>
    <w:rsid w:val="007A2789"/>
    <w:rsid w:val="007A48C2"/>
    <w:rsid w:val="007A5049"/>
    <w:rsid w:val="007A5A70"/>
    <w:rsid w:val="007B020B"/>
    <w:rsid w:val="007B1867"/>
    <w:rsid w:val="007B2331"/>
    <w:rsid w:val="007B3F60"/>
    <w:rsid w:val="007B418B"/>
    <w:rsid w:val="007B43B3"/>
    <w:rsid w:val="007B49ED"/>
    <w:rsid w:val="007B7CE2"/>
    <w:rsid w:val="007B7D9C"/>
    <w:rsid w:val="007C0A26"/>
    <w:rsid w:val="007C5450"/>
    <w:rsid w:val="007D00B6"/>
    <w:rsid w:val="007D0BD2"/>
    <w:rsid w:val="007D5172"/>
    <w:rsid w:val="007D5C57"/>
    <w:rsid w:val="007E1536"/>
    <w:rsid w:val="007F0B43"/>
    <w:rsid w:val="007F2DE3"/>
    <w:rsid w:val="007F6B3E"/>
    <w:rsid w:val="00804EAC"/>
    <w:rsid w:val="0080537F"/>
    <w:rsid w:val="00810C62"/>
    <w:rsid w:val="0081412C"/>
    <w:rsid w:val="00814350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62697"/>
    <w:rsid w:val="00864112"/>
    <w:rsid w:val="008667EC"/>
    <w:rsid w:val="0086750F"/>
    <w:rsid w:val="00870096"/>
    <w:rsid w:val="00871D59"/>
    <w:rsid w:val="0087398D"/>
    <w:rsid w:val="0087589B"/>
    <w:rsid w:val="00876E6F"/>
    <w:rsid w:val="00880175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3CE1"/>
    <w:rsid w:val="008B5C82"/>
    <w:rsid w:val="008B6572"/>
    <w:rsid w:val="008B7805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178DF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0734"/>
    <w:rsid w:val="009A2625"/>
    <w:rsid w:val="009B4512"/>
    <w:rsid w:val="009B4E8F"/>
    <w:rsid w:val="009B5121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A03FC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855"/>
    <w:rsid w:val="00B15F8B"/>
    <w:rsid w:val="00B16476"/>
    <w:rsid w:val="00B2071B"/>
    <w:rsid w:val="00B21E7B"/>
    <w:rsid w:val="00B302B4"/>
    <w:rsid w:val="00B33260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322"/>
    <w:rsid w:val="00B6274F"/>
    <w:rsid w:val="00B63DBF"/>
    <w:rsid w:val="00B63FF0"/>
    <w:rsid w:val="00B66FC4"/>
    <w:rsid w:val="00B71CFA"/>
    <w:rsid w:val="00B71F8D"/>
    <w:rsid w:val="00B734BC"/>
    <w:rsid w:val="00B75CB3"/>
    <w:rsid w:val="00B85ADC"/>
    <w:rsid w:val="00B912CE"/>
    <w:rsid w:val="00B918FF"/>
    <w:rsid w:val="00B9342C"/>
    <w:rsid w:val="00B95A0E"/>
    <w:rsid w:val="00B97127"/>
    <w:rsid w:val="00BA0BF0"/>
    <w:rsid w:val="00BA1BA3"/>
    <w:rsid w:val="00BA2235"/>
    <w:rsid w:val="00BA47FA"/>
    <w:rsid w:val="00BA55A9"/>
    <w:rsid w:val="00BA5C3A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C02AC8"/>
    <w:rsid w:val="00C034AF"/>
    <w:rsid w:val="00C065CB"/>
    <w:rsid w:val="00C06ACB"/>
    <w:rsid w:val="00C07439"/>
    <w:rsid w:val="00C124B2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553A7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6CBB"/>
    <w:rsid w:val="00C9738B"/>
    <w:rsid w:val="00CA029D"/>
    <w:rsid w:val="00CA032E"/>
    <w:rsid w:val="00CA2243"/>
    <w:rsid w:val="00CA48DA"/>
    <w:rsid w:val="00CA6E5D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45C1"/>
    <w:rsid w:val="00D15776"/>
    <w:rsid w:val="00D170F4"/>
    <w:rsid w:val="00D174DC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2A15"/>
    <w:rsid w:val="00D44E9B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C71B2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0F55"/>
    <w:rsid w:val="00E2143F"/>
    <w:rsid w:val="00E21570"/>
    <w:rsid w:val="00E219D7"/>
    <w:rsid w:val="00E22116"/>
    <w:rsid w:val="00E23910"/>
    <w:rsid w:val="00E24ED7"/>
    <w:rsid w:val="00E252F3"/>
    <w:rsid w:val="00E25F0E"/>
    <w:rsid w:val="00E315EE"/>
    <w:rsid w:val="00E31E21"/>
    <w:rsid w:val="00E32881"/>
    <w:rsid w:val="00E368E0"/>
    <w:rsid w:val="00E37913"/>
    <w:rsid w:val="00E40D12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4AD5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274D"/>
    <w:rsid w:val="00EA4187"/>
    <w:rsid w:val="00EA7899"/>
    <w:rsid w:val="00EB083A"/>
    <w:rsid w:val="00EB4BE5"/>
    <w:rsid w:val="00EB578B"/>
    <w:rsid w:val="00EB686A"/>
    <w:rsid w:val="00EC12AF"/>
    <w:rsid w:val="00EC180F"/>
    <w:rsid w:val="00EC6731"/>
    <w:rsid w:val="00ED0770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64CB2"/>
    <w:rsid w:val="00F6707F"/>
    <w:rsid w:val="00F678A4"/>
    <w:rsid w:val="00F76983"/>
    <w:rsid w:val="00F76DAB"/>
    <w:rsid w:val="00F77BDC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C004C"/>
    <w:rsid w:val="00FC059E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4EA6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04337F30"/>
    <w:rsid w:val="069F14B6"/>
    <w:rsid w:val="15A0F81D"/>
    <w:rsid w:val="17A766B2"/>
    <w:rsid w:val="231C66DE"/>
    <w:rsid w:val="73E6E581"/>
    <w:rsid w:val="7B978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7BF2F032-5245-470E-98E8-B617364A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467F4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7F40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653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WyOD-cEMTo&amp;list=ULX62MVaFtdAs&amp;index=4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WyOD-cEMT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8DC7-4C0B-4A53-9B67-3BA0200C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70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3</cp:revision>
  <cp:lastPrinted>2020-04-17T00:03:00Z</cp:lastPrinted>
  <dcterms:created xsi:type="dcterms:W3CDTF">2021-09-01T20:59:00Z</dcterms:created>
  <dcterms:modified xsi:type="dcterms:W3CDTF">2022-11-09T16:37:00Z</dcterms:modified>
</cp:coreProperties>
</file>